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83" w:rsidRPr="002F59E1" w:rsidRDefault="00CB5997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</w:t>
      </w:r>
      <w:r w:rsidR="00824039">
        <w:rPr>
          <w:rFonts w:ascii="Times New Roman" w:eastAsiaTheme="minorHAnsi" w:hAnsi="Times New Roman"/>
        </w:rPr>
        <w:t xml:space="preserve">риложение </w:t>
      </w:r>
      <w:r w:rsidR="00C9338B">
        <w:rPr>
          <w:rFonts w:ascii="Times New Roman" w:eastAsiaTheme="minorHAnsi" w:hAnsi="Times New Roman"/>
        </w:rPr>
        <w:t>1</w:t>
      </w:r>
    </w:p>
    <w:p w:rsidR="002C77FF" w:rsidRPr="00D47318" w:rsidRDefault="008D69BB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F59E1">
        <w:rPr>
          <w:rFonts w:ascii="Times New Roman" w:eastAsiaTheme="minorHAnsi" w:hAnsi="Times New Roman"/>
        </w:rPr>
        <w:t>к</w:t>
      </w:r>
      <w:r w:rsidR="002C77FF" w:rsidRPr="002F59E1">
        <w:rPr>
          <w:rFonts w:ascii="Times New Roman" w:eastAsiaTheme="minorHAnsi" w:hAnsi="Times New Roman"/>
        </w:rPr>
        <w:t xml:space="preserve"> Положен</w:t>
      </w:r>
      <w:r w:rsidR="00B11633" w:rsidRPr="002F59E1">
        <w:rPr>
          <w:rFonts w:ascii="Times New Roman" w:eastAsiaTheme="minorHAnsi" w:hAnsi="Times New Roman"/>
        </w:rPr>
        <w:t xml:space="preserve">ию </w:t>
      </w:r>
      <w:r w:rsidR="00B11633" w:rsidRPr="00DF2D95">
        <w:rPr>
          <w:rFonts w:ascii="Times New Roman" w:eastAsiaTheme="minorHAnsi" w:hAnsi="Times New Roman"/>
        </w:rPr>
        <w:t xml:space="preserve">о порядке проведения </w:t>
      </w:r>
      <w:r w:rsidR="00D47318" w:rsidRPr="00DF2D95">
        <w:rPr>
          <w:rFonts w:ascii="Times New Roman" w:eastAsiaTheme="minorHAnsi" w:hAnsi="Times New Roman"/>
        </w:rPr>
        <w:t>регионального этапа</w:t>
      </w:r>
    </w:p>
    <w:p w:rsidR="002C77FF" w:rsidRPr="002F59E1" w:rsidRDefault="00B11633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DF2D95">
        <w:rPr>
          <w:rFonts w:ascii="Times New Roman" w:eastAsiaTheme="minorHAnsi" w:hAnsi="Times New Roman"/>
        </w:rPr>
        <w:t>Общероссийского конкур</w:t>
      </w:r>
      <w:r w:rsidR="002C77FF" w:rsidRPr="00DF2D95">
        <w:rPr>
          <w:rFonts w:ascii="Times New Roman" w:eastAsiaTheme="minorHAnsi" w:hAnsi="Times New Roman"/>
        </w:rPr>
        <w:t>са</w:t>
      </w:r>
    </w:p>
    <w:p w:rsidR="002C77FF" w:rsidRPr="002F59E1" w:rsidRDefault="002C77FF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F59E1">
        <w:rPr>
          <w:rFonts w:ascii="Times New Roman" w:eastAsiaTheme="minorHAnsi" w:hAnsi="Times New Roman"/>
        </w:rPr>
        <w:t>«Лучший преподаватель детской шк</w:t>
      </w:r>
      <w:r w:rsidR="00720EC2">
        <w:rPr>
          <w:rFonts w:ascii="Times New Roman" w:eastAsiaTheme="minorHAnsi" w:hAnsi="Times New Roman"/>
        </w:rPr>
        <w:t>о</w:t>
      </w:r>
      <w:r w:rsidRPr="002F59E1">
        <w:rPr>
          <w:rFonts w:ascii="Times New Roman" w:eastAsiaTheme="minorHAnsi" w:hAnsi="Times New Roman"/>
        </w:rPr>
        <w:t>лы искусств»</w:t>
      </w:r>
    </w:p>
    <w:p w:rsidR="008D69BB" w:rsidRDefault="008D69BB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2C77FF" w:rsidRPr="00824039" w:rsidRDefault="002C711E" w:rsidP="002C7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24039">
        <w:rPr>
          <w:rFonts w:ascii="Times New Roman" w:eastAsiaTheme="minorHAnsi" w:hAnsi="Times New Roman"/>
          <w:b/>
          <w:sz w:val="26"/>
          <w:szCs w:val="26"/>
        </w:rPr>
        <w:t>АНКЕТА</w:t>
      </w:r>
    </w:p>
    <w:p w:rsidR="002C711E" w:rsidRPr="00824039" w:rsidRDefault="002C711E" w:rsidP="002C7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24039">
        <w:rPr>
          <w:rFonts w:ascii="Times New Roman" w:eastAsiaTheme="minorHAnsi" w:hAnsi="Times New Roman"/>
          <w:b/>
          <w:sz w:val="26"/>
          <w:szCs w:val="26"/>
        </w:rPr>
        <w:t xml:space="preserve">участника </w:t>
      </w:r>
      <w:r w:rsidR="00AB62F7">
        <w:rPr>
          <w:rFonts w:ascii="Times New Roman" w:eastAsiaTheme="minorHAnsi" w:hAnsi="Times New Roman"/>
          <w:b/>
          <w:sz w:val="26"/>
          <w:szCs w:val="26"/>
        </w:rPr>
        <w:t xml:space="preserve">регионального этапа </w:t>
      </w:r>
      <w:r w:rsidRPr="00824039">
        <w:rPr>
          <w:rFonts w:ascii="Times New Roman" w:eastAsiaTheme="minorHAnsi" w:hAnsi="Times New Roman"/>
          <w:b/>
          <w:sz w:val="26"/>
          <w:szCs w:val="26"/>
        </w:rPr>
        <w:t>Общероссийского конкурса</w:t>
      </w:r>
    </w:p>
    <w:p w:rsidR="002C77FF" w:rsidRPr="00824039" w:rsidRDefault="00B0774D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24039">
        <w:rPr>
          <w:rFonts w:ascii="Times New Roman" w:eastAsiaTheme="minorHAnsi" w:hAnsi="Times New Roman"/>
          <w:b/>
          <w:sz w:val="26"/>
          <w:szCs w:val="26"/>
        </w:rPr>
        <w:t>«Лучший преподаватель детской школы искусств»</w:t>
      </w:r>
      <w:r w:rsidR="00655DD1" w:rsidRPr="00824039">
        <w:rPr>
          <w:rFonts w:ascii="Times New Roman" w:eastAsiaTheme="minorHAnsi" w:hAnsi="Times New Roman"/>
          <w:b/>
          <w:sz w:val="26"/>
          <w:szCs w:val="26"/>
        </w:rPr>
        <w:t xml:space="preserve"> </w:t>
      </w:r>
    </w:p>
    <w:p w:rsidR="00B0774D" w:rsidRDefault="00B0774D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"/>
        <w:gridCol w:w="1639"/>
        <w:gridCol w:w="2011"/>
        <w:gridCol w:w="802"/>
        <w:gridCol w:w="875"/>
        <w:gridCol w:w="280"/>
        <w:gridCol w:w="895"/>
        <w:gridCol w:w="2045"/>
      </w:tblGrid>
      <w:tr w:rsidR="00687623" w:rsidRPr="009E0892" w:rsidTr="004304A8">
        <w:tc>
          <w:tcPr>
            <w:tcW w:w="2628" w:type="dxa"/>
            <w:gridSpan w:val="2"/>
            <w:vAlign w:val="center"/>
          </w:tcPr>
          <w:p w:rsidR="00687623" w:rsidRPr="00F371AE" w:rsidRDefault="00687623" w:rsidP="004304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4538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Ф.И.О.</w:t>
            </w:r>
            <w:r w:rsidR="004304A8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F371AE">
              <w:rPr>
                <w:rFonts w:ascii="Times New Roman" w:eastAsia="Lucida Sans Unicode" w:hAnsi="Times New Roman"/>
                <w:i/>
                <w:kern w:val="1"/>
                <w:sz w:val="20"/>
                <w:szCs w:val="24"/>
                <w:lang w:eastAsia="ar-SA"/>
              </w:rPr>
              <w:t>(полностью)</w:t>
            </w:r>
          </w:p>
        </w:tc>
        <w:tc>
          <w:tcPr>
            <w:tcW w:w="6717" w:type="dxa"/>
            <w:gridSpan w:val="6"/>
            <w:tcBorders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2628" w:type="dxa"/>
            <w:gridSpan w:val="2"/>
          </w:tcPr>
          <w:p w:rsidR="00366068" w:rsidRDefault="00366068" w:rsidP="004304A8">
            <w:pP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687623" w:rsidRPr="00C4538D" w:rsidRDefault="00687623" w:rsidP="00430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38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6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2628" w:type="dxa"/>
            <w:gridSpan w:val="2"/>
            <w:vAlign w:val="center"/>
          </w:tcPr>
          <w:p w:rsidR="00687623" w:rsidRPr="00C4538D" w:rsidRDefault="00687623" w:rsidP="004304A8">
            <w:pPr>
              <w:widowControl w:val="0"/>
              <w:autoSpaceDE w:val="0"/>
              <w:autoSpaceDN w:val="0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C4538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Образование</w:t>
            </w:r>
          </w:p>
          <w:p w:rsidR="00687623" w:rsidRPr="00F371AE" w:rsidRDefault="00687623" w:rsidP="004304A8">
            <w:pPr>
              <w:widowControl w:val="0"/>
              <w:autoSpaceDE w:val="0"/>
              <w:autoSpaceDN w:val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371AE">
              <w:rPr>
                <w:rFonts w:ascii="Times New Roman" w:eastAsia="Lucida Sans Unicode" w:hAnsi="Times New Roman"/>
                <w:i/>
                <w:kern w:val="1"/>
                <w:sz w:val="20"/>
                <w:szCs w:val="24"/>
                <w:lang w:eastAsia="ar-SA"/>
              </w:rPr>
              <w:t>(среднее, высшее)</w:t>
            </w:r>
          </w:p>
        </w:tc>
        <w:tc>
          <w:tcPr>
            <w:tcW w:w="6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2628" w:type="dxa"/>
            <w:gridSpan w:val="2"/>
            <w:vAlign w:val="center"/>
          </w:tcPr>
          <w:p w:rsidR="00687623" w:rsidRPr="00C4538D" w:rsidRDefault="00687623" w:rsidP="004304A8">
            <w:pPr>
              <w:widowControl w:val="0"/>
              <w:autoSpaceDE w:val="0"/>
              <w:autoSpaceDN w:val="0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C4538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Место учебы, год выпуска</w:t>
            </w:r>
          </w:p>
        </w:tc>
        <w:tc>
          <w:tcPr>
            <w:tcW w:w="6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2628" w:type="dxa"/>
            <w:gridSpan w:val="2"/>
            <w:vAlign w:val="center"/>
          </w:tcPr>
          <w:p w:rsidR="00687623" w:rsidRPr="00C4538D" w:rsidRDefault="00687623" w:rsidP="004304A8">
            <w:pPr>
              <w:widowControl w:val="0"/>
              <w:autoSpaceDE w:val="0"/>
              <w:autoSpaceDN w:val="0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C4538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6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9345" w:type="dxa"/>
            <w:gridSpan w:val="8"/>
            <w:vAlign w:val="center"/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  <w:r w:rsidRPr="00C4538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Место работы</w:t>
            </w:r>
            <w:r w:rsidR="00DF2D95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F371AE">
              <w:rPr>
                <w:rFonts w:ascii="Times New Roman" w:eastAsia="Lucida Sans Unicode" w:hAnsi="Times New Roman"/>
                <w:i/>
                <w:kern w:val="1"/>
                <w:sz w:val="20"/>
                <w:szCs w:val="24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687623" w:rsidRPr="009E0892" w:rsidTr="004304A8"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5409" w:type="dxa"/>
            <w:gridSpan w:val="4"/>
            <w:tcBorders>
              <w:top w:val="single" w:sz="4" w:space="0" w:color="auto"/>
            </w:tcBorders>
            <w:vAlign w:val="center"/>
          </w:tcPr>
          <w:p w:rsidR="00687623" w:rsidRPr="00C4538D" w:rsidRDefault="00687623" w:rsidP="004304A8">
            <w:pPr>
              <w:widowControl w:val="0"/>
              <w:autoSpaceDE w:val="0"/>
              <w:autoSpaceDN w:val="0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C4538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  <w:r w:rsidRPr="00F371AE">
              <w:rPr>
                <w:rFonts w:ascii="Times New Roman" w:eastAsia="Lucida Sans Unicode" w:hAnsi="Times New Roman"/>
                <w:i/>
                <w:kern w:val="1"/>
                <w:sz w:val="20"/>
                <w:szCs w:val="24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9345" w:type="dxa"/>
            <w:gridSpan w:val="8"/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E2D" w:rsidRPr="009E0892" w:rsidTr="004304A8">
        <w:tc>
          <w:tcPr>
            <w:tcW w:w="9345" w:type="dxa"/>
            <w:gridSpan w:val="8"/>
          </w:tcPr>
          <w:p w:rsidR="00A54E2D" w:rsidRPr="009E0892" w:rsidRDefault="00A54E2D" w:rsidP="00430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687623" w:rsidRPr="009E0892" w:rsidTr="004304A8">
        <w:tc>
          <w:tcPr>
            <w:tcW w:w="9345" w:type="dxa"/>
            <w:gridSpan w:val="8"/>
            <w:vAlign w:val="center"/>
          </w:tcPr>
          <w:p w:rsidR="00687623" w:rsidRPr="00C4538D" w:rsidRDefault="00687623" w:rsidP="00430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38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акты образовательной организации</w:t>
            </w:r>
          </w:p>
        </w:tc>
      </w:tr>
      <w:tr w:rsidR="00687623" w:rsidRPr="009E0892" w:rsidTr="004304A8">
        <w:tc>
          <w:tcPr>
            <w:tcW w:w="989" w:type="dxa"/>
            <w:vAlign w:val="center"/>
          </w:tcPr>
          <w:p w:rsidR="00687623" w:rsidRPr="00F371AE" w:rsidRDefault="00687623" w:rsidP="004304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71A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687623" w:rsidRPr="00F371AE" w:rsidRDefault="00687623" w:rsidP="004304A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71A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096" w:type="dxa"/>
            <w:gridSpan w:val="3"/>
            <w:tcBorders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4639" w:type="dxa"/>
            <w:gridSpan w:val="3"/>
            <w:vAlign w:val="center"/>
          </w:tcPr>
          <w:p w:rsidR="00687623" w:rsidRPr="00C4538D" w:rsidRDefault="00687623" w:rsidP="004304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4538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еподаваемые дисциплины</w:t>
            </w:r>
          </w:p>
          <w:p w:rsidR="00366068" w:rsidRDefault="00687623" w:rsidP="004304A8">
            <w:pPr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7C42A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(по предметам «Специальность, «Ансамбль» –</w:t>
            </w:r>
          </w:p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  <w:r w:rsidRPr="007C42A0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с указанием музыкального инструмента)</w:t>
            </w:r>
          </w:p>
        </w:tc>
        <w:tc>
          <w:tcPr>
            <w:tcW w:w="4706" w:type="dxa"/>
            <w:gridSpan w:val="5"/>
            <w:tcBorders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9345" w:type="dxa"/>
            <w:gridSpan w:val="8"/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  <w:r w:rsidRPr="00C4538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таж работы</w:t>
            </w:r>
            <w:r w:rsidR="00CD7F6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371AE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(лет)</w:t>
            </w:r>
          </w:p>
        </w:tc>
        <w:tc>
          <w:tcPr>
            <w:tcW w:w="6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2628" w:type="dxa"/>
            <w:gridSpan w:val="2"/>
            <w:vAlign w:val="center"/>
          </w:tcPr>
          <w:p w:rsidR="00687623" w:rsidRPr="00C4538D" w:rsidRDefault="00687623" w:rsidP="004304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4538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меющиеся звания, награды</w:t>
            </w:r>
          </w:p>
        </w:tc>
        <w:tc>
          <w:tcPr>
            <w:tcW w:w="6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6518" w:type="dxa"/>
            <w:gridSpan w:val="6"/>
            <w:vAlign w:val="center"/>
          </w:tcPr>
          <w:p w:rsidR="00687623" w:rsidRPr="00C4538D" w:rsidRDefault="00687623" w:rsidP="004304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4538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омашний адрес участника</w:t>
            </w:r>
          </w:p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  <w:r w:rsidRPr="00F371AE">
              <w:rPr>
                <w:rFonts w:ascii="Times New Roman" w:eastAsia="Lucida Sans Unicode" w:hAnsi="Times New Roman"/>
                <w:i/>
                <w:kern w:val="1"/>
                <w:sz w:val="20"/>
                <w:szCs w:val="24"/>
                <w:lang w:eastAsia="ar-SA"/>
              </w:rPr>
              <w:t>(индекс, субъект РФ, населенный пункт, улица, дом, корпус, квартира)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9345" w:type="dxa"/>
            <w:gridSpan w:val="8"/>
            <w:tcBorders>
              <w:top w:val="single" w:sz="4" w:space="0" w:color="auto"/>
            </w:tcBorders>
            <w:vAlign w:val="center"/>
          </w:tcPr>
          <w:p w:rsidR="00687623" w:rsidRPr="00C4538D" w:rsidRDefault="00687623" w:rsidP="00430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38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акты участника</w:t>
            </w:r>
          </w:p>
        </w:tc>
      </w:tr>
      <w:tr w:rsidR="00687623" w:rsidRPr="009E0892" w:rsidTr="0043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  <w:r w:rsidRPr="00F371A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623" w:rsidRPr="00F371AE" w:rsidRDefault="00687623" w:rsidP="004304A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71A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фо</w:t>
            </w:r>
            <w:r w:rsidR="003660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4639" w:type="dxa"/>
            <w:gridSpan w:val="3"/>
            <w:vAlign w:val="center"/>
          </w:tcPr>
          <w:p w:rsidR="00687623" w:rsidRPr="00C4538D" w:rsidRDefault="00687623" w:rsidP="00430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38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сылка на видеозапись открытого урока</w:t>
            </w:r>
          </w:p>
        </w:tc>
        <w:tc>
          <w:tcPr>
            <w:tcW w:w="4706" w:type="dxa"/>
            <w:gridSpan w:val="5"/>
            <w:tcBorders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9345" w:type="dxa"/>
            <w:gridSpan w:val="8"/>
            <w:vAlign w:val="center"/>
          </w:tcPr>
          <w:p w:rsidR="00366068" w:rsidRDefault="00366068" w:rsidP="004304A8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687623" w:rsidRPr="00C4538D" w:rsidRDefault="00687623" w:rsidP="00430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38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ой лучший ученик:</w:t>
            </w:r>
            <w:r w:rsidR="0036606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 _______________________________________</w:t>
            </w:r>
          </w:p>
        </w:tc>
      </w:tr>
      <w:tr w:rsidR="00687623" w:rsidRPr="009E0892" w:rsidTr="004304A8">
        <w:tc>
          <w:tcPr>
            <w:tcW w:w="4639" w:type="dxa"/>
            <w:gridSpan w:val="3"/>
            <w:vAlign w:val="center"/>
          </w:tcPr>
          <w:p w:rsidR="00687623" w:rsidRPr="00F371AE" w:rsidRDefault="00687623" w:rsidP="004304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371A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амилия, имя ученика / группы (класса) / </w:t>
            </w:r>
          </w:p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  <w:r w:rsidRPr="00F371A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вание учебного коллектива</w:t>
            </w:r>
          </w:p>
        </w:tc>
        <w:tc>
          <w:tcPr>
            <w:tcW w:w="4706" w:type="dxa"/>
            <w:gridSpan w:val="5"/>
            <w:tcBorders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23" w:rsidRPr="009E0892" w:rsidTr="004304A8">
        <w:tc>
          <w:tcPr>
            <w:tcW w:w="4639" w:type="dxa"/>
            <w:gridSpan w:val="3"/>
            <w:vAlign w:val="center"/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  <w:r w:rsidRPr="00F371A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именование предпрофессиональной программы, осваиваемой учеником / группой / коллективом, год(ы) обучения </w:t>
            </w:r>
            <w:r w:rsidR="0036606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  <w:r w:rsidRPr="00F371A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класс(ы))</w:t>
            </w:r>
          </w:p>
        </w:tc>
        <w:tc>
          <w:tcPr>
            <w:tcW w:w="4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623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068" w:rsidRDefault="00366068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068" w:rsidRPr="009E0892" w:rsidRDefault="00366068" w:rsidP="00430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</w:tr>
      <w:tr w:rsidR="00687623" w:rsidRPr="009E0892" w:rsidTr="004304A8">
        <w:tc>
          <w:tcPr>
            <w:tcW w:w="4639" w:type="dxa"/>
            <w:gridSpan w:val="3"/>
            <w:vAlign w:val="center"/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  <w:r w:rsidRPr="00F371A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сылка на видеозапись творческой работы ученик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/ группы / учебного коллектива</w:t>
            </w:r>
          </w:p>
        </w:tc>
        <w:tc>
          <w:tcPr>
            <w:tcW w:w="4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623" w:rsidRPr="009E0892" w:rsidRDefault="00687623" w:rsidP="0043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623" w:rsidRDefault="00687623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/>
          <w:kern w:val="1"/>
          <w:lang w:eastAsia="ar-SA"/>
        </w:rPr>
      </w:pPr>
    </w:p>
    <w:p w:rsidR="00687623" w:rsidRDefault="00687623">
      <w:pPr>
        <w:rPr>
          <w:rFonts w:ascii="Times New Roman" w:eastAsia="Lucida Sans Unicode" w:hAnsi="Times New Roman"/>
          <w:kern w:val="1"/>
          <w:lang w:eastAsia="ar-SA"/>
        </w:rPr>
      </w:pPr>
      <w:r>
        <w:rPr>
          <w:rFonts w:ascii="Times New Roman" w:eastAsia="Lucida Sans Unicode" w:hAnsi="Times New Roman"/>
          <w:kern w:val="1"/>
          <w:lang w:eastAsia="ar-SA"/>
        </w:rPr>
        <w:br w:type="page"/>
      </w:r>
    </w:p>
    <w:p w:rsidR="00C9338B" w:rsidRPr="00C9338B" w:rsidRDefault="00C9338B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/>
          <w:kern w:val="1"/>
          <w:lang w:eastAsia="ar-SA"/>
        </w:rPr>
      </w:pPr>
    </w:p>
    <w:p w:rsidR="00C9338B" w:rsidRPr="00C9338B" w:rsidRDefault="00C9338B" w:rsidP="00B037A9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r w:rsidRPr="00C9338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Я, </w:t>
      </w:r>
      <w:r w:rsidRPr="00DC59E8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______________________________________</w:t>
      </w:r>
      <w:r w:rsidR="00B1522D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 (Ф</w:t>
      </w:r>
      <w:r w:rsidR="00366068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.</w:t>
      </w:r>
      <w:r w:rsidR="00B1522D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И</w:t>
      </w:r>
      <w:r w:rsidR="00366068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.</w:t>
      </w:r>
      <w:r w:rsidR="00B1522D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О</w:t>
      </w:r>
      <w:r w:rsidR="00366068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.</w:t>
      </w:r>
      <w:r w:rsidR="00B1522D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 участника),</w:t>
      </w:r>
      <w:r w:rsidRPr="00C9338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 подтверждаю, что ознакомился и согласен со всеми условиями и правилами проведения </w:t>
      </w:r>
      <w:r w:rsidR="00B037A9" w:rsidRPr="00B037A9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регионального этапа</w:t>
      </w:r>
      <w:r w:rsidR="00A64B4E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 </w:t>
      </w:r>
      <w:r w:rsidR="00B037A9" w:rsidRPr="00B037A9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Общероссийского конкурса «Лучший преподаватель детской школы искусств» </w:t>
      </w:r>
      <w:r w:rsidR="00BB0DBA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в </w:t>
      </w:r>
      <w:r w:rsidR="00B037A9" w:rsidRPr="00B037A9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202</w:t>
      </w:r>
      <w:r w:rsidR="00A64B4E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3</w:t>
      </w:r>
      <w:r w:rsidR="00B037A9" w:rsidRPr="00B037A9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 год</w:t>
      </w:r>
      <w:r w:rsidR="00BB0DBA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у</w:t>
      </w:r>
      <w:r w:rsidRPr="00C9338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.</w:t>
      </w:r>
    </w:p>
    <w:p w:rsidR="00C9338B" w:rsidRPr="00C9338B" w:rsidRDefault="00C9338B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</w:p>
    <w:p w:rsidR="00C9338B" w:rsidRPr="00C9338B" w:rsidRDefault="00C9338B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r w:rsidRPr="00C9338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</w:p>
    <w:p w:rsidR="00C9338B" w:rsidRPr="00C9338B" w:rsidRDefault="00C9338B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 w:firstLine="567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</w:p>
    <w:p w:rsidR="00C9338B" w:rsidRPr="00F31A72" w:rsidRDefault="00C9338B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 w:firstLine="567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</w:p>
    <w:tbl>
      <w:tblPr>
        <w:tblW w:w="0" w:type="auto"/>
        <w:tblLook w:val="04A0"/>
      </w:tblPr>
      <w:tblGrid>
        <w:gridCol w:w="4925"/>
        <w:gridCol w:w="4646"/>
      </w:tblGrid>
      <w:tr w:rsidR="00C9338B" w:rsidRPr="00C9338B" w:rsidTr="00830EA3">
        <w:trPr>
          <w:trHeight w:val="1635"/>
        </w:trPr>
        <w:tc>
          <w:tcPr>
            <w:tcW w:w="4962" w:type="dxa"/>
            <w:shd w:val="clear" w:color="auto" w:fill="auto"/>
          </w:tcPr>
          <w:p w:rsidR="00C9338B" w:rsidRPr="00C9338B" w:rsidRDefault="00C9338B" w:rsidP="00C9338B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jc w:val="both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Дата ____________________________</w:t>
            </w:r>
          </w:p>
          <w:p w:rsidR="00C9338B" w:rsidRPr="00C9338B" w:rsidRDefault="00C9338B" w:rsidP="00C9338B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jc w:val="both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</w:p>
          <w:p w:rsidR="00C9338B" w:rsidRPr="00C9338B" w:rsidRDefault="00C9338B" w:rsidP="00C9338B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Подпись</w:t>
            </w:r>
            <w:r w:rsidR="008637BE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 xml:space="preserve"> участника _______________</w:t>
            </w:r>
            <w:r w:rsidR="002F666D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__</w:t>
            </w:r>
          </w:p>
          <w:p w:rsidR="00C9338B" w:rsidRPr="00C9338B" w:rsidRDefault="00C9338B" w:rsidP="00C9338B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jc w:val="both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797" w:type="dxa"/>
            <w:shd w:val="clear" w:color="auto" w:fill="auto"/>
          </w:tcPr>
          <w:p w:rsidR="00C9338B" w:rsidRPr="00C9338B" w:rsidRDefault="00C9338B" w:rsidP="00C9338B">
            <w:pPr>
              <w:widowControl w:val="0"/>
              <w:shd w:val="clear" w:color="auto" w:fill="FFFFFF"/>
              <w:tabs>
                <w:tab w:val="left" w:pos="311"/>
                <w:tab w:val="left" w:pos="1262"/>
              </w:tabs>
              <w:autoSpaceDE w:val="0"/>
              <w:autoSpaceDN w:val="0"/>
              <w:spacing w:after="150"/>
              <w:ind w:left="311" w:right="-21"/>
              <w:contextualSpacing/>
              <w:jc w:val="both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795A65" w:rsidRDefault="00795A65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:rsidR="00442397" w:rsidRPr="002064EB" w:rsidRDefault="002C77FF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064EB">
        <w:rPr>
          <w:rFonts w:ascii="Times New Roman" w:eastAsiaTheme="minorHAnsi" w:hAnsi="Times New Roman"/>
        </w:rPr>
        <w:lastRenderedPageBreak/>
        <w:t xml:space="preserve">Приложение </w:t>
      </w:r>
      <w:r w:rsidR="00795A65">
        <w:rPr>
          <w:rFonts w:ascii="Times New Roman" w:eastAsiaTheme="minorHAnsi" w:hAnsi="Times New Roman"/>
        </w:rPr>
        <w:t>2</w:t>
      </w:r>
    </w:p>
    <w:p w:rsidR="002C77FF" w:rsidRPr="00D47318" w:rsidRDefault="002C77FF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064EB">
        <w:rPr>
          <w:rFonts w:ascii="Times New Roman" w:eastAsiaTheme="minorHAnsi" w:hAnsi="Times New Roman"/>
        </w:rPr>
        <w:t xml:space="preserve">к Положению о порядке проведения </w:t>
      </w:r>
      <w:r w:rsidR="00D47318">
        <w:rPr>
          <w:rFonts w:ascii="Times New Roman" w:eastAsiaTheme="minorHAnsi" w:hAnsi="Times New Roman"/>
        </w:rPr>
        <w:t>регионального этапа</w:t>
      </w:r>
    </w:p>
    <w:p w:rsidR="002C77FF" w:rsidRPr="002064EB" w:rsidRDefault="002C77FF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064EB">
        <w:rPr>
          <w:rFonts w:ascii="Times New Roman" w:eastAsiaTheme="minorHAnsi" w:hAnsi="Times New Roman"/>
        </w:rPr>
        <w:t>Общероссийского конкурса</w:t>
      </w:r>
    </w:p>
    <w:p w:rsidR="002C77FF" w:rsidRPr="002064EB" w:rsidRDefault="002C77FF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064EB">
        <w:rPr>
          <w:rFonts w:ascii="Times New Roman" w:eastAsiaTheme="minorHAnsi" w:hAnsi="Times New Roman"/>
        </w:rPr>
        <w:t>«Лучший преподаватель детской школы искусс</w:t>
      </w:r>
      <w:r w:rsidR="002064EB">
        <w:rPr>
          <w:rFonts w:ascii="Times New Roman" w:eastAsiaTheme="minorHAnsi" w:hAnsi="Times New Roman"/>
        </w:rPr>
        <w:t>тв»</w:t>
      </w:r>
    </w:p>
    <w:p w:rsidR="00442397" w:rsidRDefault="00442397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9C1A8A" w:rsidRPr="009C1A8A" w:rsidRDefault="009C1A8A" w:rsidP="009C1A8A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26"/>
          <w:szCs w:val="26"/>
          <w:lang w:eastAsia="ru-RU"/>
        </w:rPr>
      </w:pPr>
      <w:r w:rsidRPr="009C1A8A">
        <w:rPr>
          <w:rFonts w:ascii="Times New Roman" w:hAnsi="Times New Roman"/>
          <w:b/>
          <w:iCs/>
          <w:sz w:val="26"/>
          <w:szCs w:val="26"/>
          <w:lang w:eastAsia="ru-RU"/>
        </w:rPr>
        <w:t>СПРАВКА</w:t>
      </w:r>
    </w:p>
    <w:p w:rsidR="009C1A8A" w:rsidRPr="009C1A8A" w:rsidRDefault="009C1A8A" w:rsidP="009C1A8A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26"/>
          <w:szCs w:val="26"/>
          <w:lang w:eastAsia="ru-RU"/>
        </w:rPr>
      </w:pPr>
      <w:r w:rsidRPr="009C1A8A">
        <w:rPr>
          <w:rFonts w:ascii="Times New Roman" w:hAnsi="Times New Roman"/>
          <w:b/>
          <w:iCs/>
          <w:sz w:val="26"/>
          <w:szCs w:val="26"/>
          <w:lang w:eastAsia="ru-RU"/>
        </w:rPr>
        <w:t>о педагогической, методической и творческой деятельности</w:t>
      </w:r>
    </w:p>
    <w:p w:rsidR="009C1A8A" w:rsidRPr="009C1A8A" w:rsidRDefault="009C1A8A" w:rsidP="009C1A8A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26"/>
          <w:szCs w:val="26"/>
          <w:lang w:eastAsia="ru-RU"/>
        </w:rPr>
      </w:pPr>
    </w:p>
    <w:p w:rsidR="009C1A8A" w:rsidRPr="009C1A8A" w:rsidRDefault="009C1A8A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8A">
        <w:rPr>
          <w:rFonts w:ascii="Times New Roman" w:hAnsi="Times New Roman"/>
          <w:b/>
          <w:bCs/>
          <w:sz w:val="26"/>
          <w:szCs w:val="26"/>
        </w:rPr>
        <w:t>1. Биография преподавателя</w:t>
      </w:r>
    </w:p>
    <w:p w:rsidR="009C1A8A" w:rsidRPr="009C1A8A" w:rsidRDefault="009C1A8A" w:rsidP="009C1A8A">
      <w:pPr>
        <w:pStyle w:val="a9"/>
        <w:ind w:right="-22" w:firstLine="567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C1A8A" w:rsidRPr="009C1A8A" w:rsidRDefault="009C1A8A" w:rsidP="00795A65">
      <w:pPr>
        <w:pStyle w:val="a9"/>
        <w:ind w:right="-22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1A8A">
        <w:rPr>
          <w:rFonts w:ascii="Times New Roman" w:hAnsi="Times New Roman"/>
          <w:sz w:val="26"/>
          <w:szCs w:val="26"/>
        </w:rPr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:rsidR="009C1A8A" w:rsidRPr="009C1A8A" w:rsidRDefault="009C1A8A" w:rsidP="009C1A8A">
      <w:pPr>
        <w:pStyle w:val="a9"/>
        <w:ind w:right="-22" w:firstLine="567"/>
        <w:contextualSpacing/>
        <w:rPr>
          <w:rFonts w:ascii="Times New Roman" w:hAnsi="Times New Roman"/>
          <w:sz w:val="26"/>
          <w:szCs w:val="26"/>
        </w:rPr>
      </w:pPr>
    </w:p>
    <w:p w:rsidR="009C1A8A" w:rsidRPr="009C1A8A" w:rsidRDefault="009C1A8A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8A">
        <w:rPr>
          <w:rFonts w:ascii="Times New Roman" w:hAnsi="Times New Roman"/>
          <w:b/>
          <w:bCs/>
          <w:sz w:val="26"/>
          <w:szCs w:val="26"/>
        </w:rPr>
        <w:t>2. Учебно-методические разработки, программы, публикации</w:t>
      </w:r>
    </w:p>
    <w:p w:rsidR="009C1A8A" w:rsidRPr="009C1A8A" w:rsidRDefault="009C1A8A" w:rsidP="009C1A8A">
      <w:pPr>
        <w:pStyle w:val="a9"/>
        <w:ind w:right="-22" w:firstLine="567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3794"/>
        <w:gridCol w:w="5551"/>
      </w:tblGrid>
      <w:tr w:rsidR="009C1A8A" w:rsidRPr="009C1A8A" w:rsidTr="00D905E5">
        <w:tc>
          <w:tcPr>
            <w:tcW w:w="3794" w:type="dxa"/>
            <w:vAlign w:val="center"/>
          </w:tcPr>
          <w:p w:rsidR="009C1A8A" w:rsidRPr="005B6FC4" w:rsidRDefault="009C1A8A" w:rsidP="00D905E5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FC4">
              <w:rPr>
                <w:rFonts w:ascii="Times New Roman" w:hAnsi="Times New Roman"/>
                <w:b/>
                <w:bCs/>
                <w:sz w:val="24"/>
                <w:szCs w:val="24"/>
              </w:rPr>
              <w:t>Тип разработки</w:t>
            </w:r>
          </w:p>
          <w:p w:rsidR="009C1A8A" w:rsidRPr="005B6FC4" w:rsidRDefault="009C1A8A" w:rsidP="00D905E5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FC4">
              <w:rPr>
                <w:rFonts w:ascii="Times New Roman" w:hAnsi="Times New Roman"/>
                <w:i/>
                <w:iCs/>
                <w:sz w:val="24"/>
                <w:szCs w:val="24"/>
              </w:rPr>
              <w:t>(пособие, ав</w:t>
            </w:r>
            <w:r w:rsidR="00D905E5" w:rsidRPr="005B6F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орская программа, публикация и </w:t>
            </w:r>
            <w:r w:rsidRPr="005B6FC4">
              <w:rPr>
                <w:rFonts w:ascii="Times New Roman" w:hAnsi="Times New Roman"/>
                <w:i/>
                <w:iCs/>
                <w:sz w:val="24"/>
                <w:szCs w:val="24"/>
              </w:rPr>
              <w:t>т.д.)*</w:t>
            </w:r>
          </w:p>
        </w:tc>
        <w:tc>
          <w:tcPr>
            <w:tcW w:w="5551" w:type="dxa"/>
            <w:vAlign w:val="center"/>
          </w:tcPr>
          <w:p w:rsidR="009C1A8A" w:rsidRPr="005B6FC4" w:rsidRDefault="009C1A8A" w:rsidP="00D905E5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F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9C1A8A" w:rsidRPr="005B6FC4" w:rsidRDefault="009C1A8A" w:rsidP="00D905E5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FC4">
              <w:rPr>
                <w:rFonts w:ascii="Times New Roman" w:hAnsi="Times New Roman"/>
                <w:i/>
                <w:sz w:val="24"/>
                <w:szCs w:val="24"/>
              </w:rPr>
              <w:t>с указанием соавторов, места публикации (при наличии), года</w:t>
            </w:r>
          </w:p>
        </w:tc>
      </w:tr>
      <w:tr w:rsidR="009C1A8A" w:rsidRPr="009C1A8A" w:rsidTr="00D905E5">
        <w:tc>
          <w:tcPr>
            <w:tcW w:w="379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1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D905E5">
        <w:tc>
          <w:tcPr>
            <w:tcW w:w="379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1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D905E5">
        <w:tc>
          <w:tcPr>
            <w:tcW w:w="379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1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1A8A" w:rsidRPr="009C1A8A" w:rsidRDefault="009C1A8A" w:rsidP="00D905E5">
      <w:pPr>
        <w:pStyle w:val="a9"/>
        <w:tabs>
          <w:tab w:val="left" w:pos="0"/>
          <w:tab w:val="left" w:pos="142"/>
        </w:tabs>
        <w:ind w:right="-22"/>
        <w:contextualSpacing/>
        <w:rPr>
          <w:rFonts w:ascii="Times New Roman" w:hAnsi="Times New Roman"/>
        </w:rPr>
      </w:pPr>
      <w:r w:rsidRPr="009C1A8A">
        <w:rPr>
          <w:rFonts w:ascii="Times New Roman" w:hAnsi="Times New Roman"/>
        </w:rPr>
        <w:t>*Возможно приложение электронных копий пособий и учебных программ (по желанию участника).</w:t>
      </w:r>
    </w:p>
    <w:p w:rsidR="009C1A8A" w:rsidRPr="009C1A8A" w:rsidRDefault="009C1A8A" w:rsidP="009C1A8A">
      <w:pPr>
        <w:pStyle w:val="a9"/>
        <w:ind w:right="-22"/>
        <w:contextualSpacing/>
        <w:rPr>
          <w:rFonts w:ascii="Times New Roman" w:hAnsi="Times New Roman"/>
          <w:sz w:val="26"/>
          <w:szCs w:val="26"/>
        </w:rPr>
      </w:pPr>
    </w:p>
    <w:p w:rsidR="009C1A8A" w:rsidRPr="009C1A8A" w:rsidRDefault="009C1A8A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8A">
        <w:rPr>
          <w:rFonts w:ascii="Times New Roman" w:hAnsi="Times New Roman"/>
          <w:b/>
          <w:bCs/>
          <w:sz w:val="26"/>
          <w:szCs w:val="26"/>
        </w:rPr>
        <w:t>3. Участие в профильных научных, образовательных и методических проектах</w:t>
      </w:r>
    </w:p>
    <w:p w:rsidR="005B6FC4" w:rsidRDefault="005B6FC4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межрегионального, </w:t>
      </w:r>
      <w:r w:rsidR="009C1A8A" w:rsidRPr="009C1A8A">
        <w:rPr>
          <w:rFonts w:ascii="Times New Roman" w:hAnsi="Times New Roman"/>
          <w:b/>
          <w:bCs/>
          <w:sz w:val="26"/>
          <w:szCs w:val="26"/>
        </w:rPr>
        <w:t xml:space="preserve">всероссийского и международного уровней </w:t>
      </w:r>
    </w:p>
    <w:p w:rsidR="00BC2B48" w:rsidRDefault="00BC2B48" w:rsidP="00BC2B48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 последние пять учебных лет</w:t>
      </w:r>
    </w:p>
    <w:p w:rsidR="009C1A8A" w:rsidRPr="009C1A8A" w:rsidRDefault="009C1A8A" w:rsidP="009C1A8A">
      <w:pPr>
        <w:pStyle w:val="a9"/>
        <w:ind w:right="-22" w:firstLine="567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973"/>
        <w:gridCol w:w="2506"/>
        <w:gridCol w:w="2092"/>
      </w:tblGrid>
      <w:tr w:rsidR="009C1A8A" w:rsidRPr="009C1A8A" w:rsidTr="00257602">
        <w:tc>
          <w:tcPr>
            <w:tcW w:w="4973" w:type="dxa"/>
            <w:vAlign w:val="center"/>
          </w:tcPr>
          <w:p w:rsidR="009C1A8A" w:rsidRPr="005B6FC4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FC4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*</w:t>
            </w:r>
          </w:p>
        </w:tc>
        <w:tc>
          <w:tcPr>
            <w:tcW w:w="2506" w:type="dxa"/>
            <w:vAlign w:val="center"/>
          </w:tcPr>
          <w:p w:rsidR="009C1A8A" w:rsidRPr="005B6FC4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FC4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092" w:type="dxa"/>
          </w:tcPr>
          <w:p w:rsidR="009C1A8A" w:rsidRPr="005B6FC4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FC4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участия</w:t>
            </w:r>
          </w:p>
          <w:p w:rsidR="009C1A8A" w:rsidRPr="005B6FC4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6FC4">
              <w:rPr>
                <w:rFonts w:ascii="Times New Roman" w:hAnsi="Times New Roman"/>
                <w:i/>
                <w:iCs/>
                <w:sz w:val="24"/>
                <w:szCs w:val="24"/>
              </w:rPr>
              <w:t>(спикер, организатор,</w:t>
            </w:r>
          </w:p>
          <w:p w:rsidR="009C1A8A" w:rsidRPr="005B6FC4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6FC4">
              <w:rPr>
                <w:rFonts w:ascii="Times New Roman" w:hAnsi="Times New Roman"/>
                <w:i/>
                <w:iCs/>
                <w:sz w:val="24"/>
                <w:szCs w:val="24"/>
              </w:rPr>
              <w:t>преподаватель, иное)</w:t>
            </w:r>
          </w:p>
        </w:tc>
      </w:tr>
      <w:tr w:rsidR="009C1A8A" w:rsidRPr="009C1A8A" w:rsidTr="00257602">
        <w:tc>
          <w:tcPr>
            <w:tcW w:w="4973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6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257602">
        <w:tc>
          <w:tcPr>
            <w:tcW w:w="4973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6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257602">
        <w:tc>
          <w:tcPr>
            <w:tcW w:w="4973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6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1A8A" w:rsidRPr="009C1A8A" w:rsidRDefault="009C1A8A" w:rsidP="005B6FC4">
      <w:pPr>
        <w:pStyle w:val="a9"/>
        <w:ind w:right="-22"/>
        <w:contextualSpacing/>
        <w:jc w:val="both"/>
        <w:rPr>
          <w:rFonts w:ascii="Times New Roman" w:hAnsi="Times New Roman"/>
        </w:rPr>
      </w:pPr>
      <w:r w:rsidRPr="009C1A8A">
        <w:rPr>
          <w:rFonts w:ascii="Times New Roman" w:hAnsi="Times New Roman"/>
        </w:rPr>
        <w:t>* Участие подтверждается материалами (электронные копии программы, буклета, приказа о проведении и т.д.)</w:t>
      </w:r>
    </w:p>
    <w:p w:rsidR="009C1A8A" w:rsidRPr="009C1A8A" w:rsidRDefault="009C1A8A" w:rsidP="009C1A8A">
      <w:pPr>
        <w:pStyle w:val="a9"/>
        <w:ind w:right="-22"/>
        <w:contextualSpacing/>
        <w:rPr>
          <w:rFonts w:ascii="Times New Roman" w:hAnsi="Times New Roman"/>
        </w:rPr>
      </w:pPr>
    </w:p>
    <w:p w:rsidR="009C1A8A" w:rsidRPr="009C1A8A" w:rsidRDefault="009C1A8A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8A">
        <w:rPr>
          <w:rFonts w:ascii="Times New Roman" w:hAnsi="Times New Roman"/>
          <w:b/>
          <w:bCs/>
          <w:sz w:val="26"/>
          <w:szCs w:val="26"/>
        </w:rPr>
        <w:t>4. Сведения об учащихся, поступивших в профессиональные образовательные организации или организации высшего образования в сфере культуры и искусств</w:t>
      </w:r>
      <w:r w:rsidR="005B6FC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C2B48">
        <w:rPr>
          <w:rFonts w:ascii="Times New Roman" w:hAnsi="Times New Roman"/>
          <w:b/>
          <w:bCs/>
          <w:sz w:val="26"/>
          <w:szCs w:val="26"/>
        </w:rPr>
        <w:t>за последние три учебных года</w:t>
      </w:r>
    </w:p>
    <w:p w:rsidR="009C1A8A" w:rsidRPr="009C1A8A" w:rsidRDefault="009C1A8A" w:rsidP="009C1A8A">
      <w:pPr>
        <w:pStyle w:val="a9"/>
        <w:ind w:right="-22" w:firstLine="567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43"/>
        <w:gridCol w:w="4819"/>
        <w:gridCol w:w="1583"/>
      </w:tblGrid>
      <w:tr w:rsidR="009C1A8A" w:rsidRPr="009C1A8A" w:rsidTr="00257602">
        <w:tc>
          <w:tcPr>
            <w:tcW w:w="2943" w:type="dxa"/>
            <w:vAlign w:val="center"/>
          </w:tcPr>
          <w:p w:rsidR="009C1A8A" w:rsidRPr="00257602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60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амилия, имя ученика</w:t>
            </w:r>
          </w:p>
          <w:p w:rsidR="009C1A8A" w:rsidRPr="00257602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602">
              <w:rPr>
                <w:rFonts w:ascii="Times New Roman" w:hAnsi="Times New Roman"/>
                <w:b/>
                <w:bCs/>
                <w:sz w:val="24"/>
                <w:szCs w:val="24"/>
              </w:rPr>
              <w:t>полностью</w:t>
            </w:r>
          </w:p>
        </w:tc>
        <w:tc>
          <w:tcPr>
            <w:tcW w:w="4819" w:type="dxa"/>
            <w:vAlign w:val="center"/>
          </w:tcPr>
          <w:p w:rsidR="009C1A8A" w:rsidRPr="00257602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2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583" w:type="dxa"/>
            <w:vAlign w:val="center"/>
          </w:tcPr>
          <w:p w:rsidR="009C1A8A" w:rsidRPr="00257602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602">
              <w:rPr>
                <w:rFonts w:ascii="Times New Roman" w:hAnsi="Times New Roman"/>
                <w:b/>
                <w:bCs/>
                <w:sz w:val="24"/>
                <w:szCs w:val="24"/>
              </w:rPr>
              <w:t>Год поступления</w:t>
            </w:r>
          </w:p>
        </w:tc>
      </w:tr>
      <w:tr w:rsidR="009C1A8A" w:rsidRPr="009C1A8A" w:rsidTr="00257602">
        <w:tc>
          <w:tcPr>
            <w:tcW w:w="2943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257602">
        <w:tc>
          <w:tcPr>
            <w:tcW w:w="2943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534C" w:rsidRPr="00A8534C" w:rsidTr="00257602">
        <w:tc>
          <w:tcPr>
            <w:tcW w:w="2943" w:type="dxa"/>
          </w:tcPr>
          <w:p w:rsidR="009C1A8A" w:rsidRPr="00A8534C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9C1A8A" w:rsidRPr="00A8534C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:rsidR="009C1A8A" w:rsidRPr="00A8534C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7263" w:rsidRPr="00A8534C" w:rsidRDefault="00F57263" w:rsidP="00F57263">
      <w:pPr>
        <w:pStyle w:val="a9"/>
        <w:ind w:right="-22"/>
        <w:contextualSpacing/>
        <w:rPr>
          <w:rFonts w:ascii="Times New Roman" w:hAnsi="Times New Roman"/>
        </w:rPr>
      </w:pPr>
      <w:r w:rsidRPr="00A8534C">
        <w:rPr>
          <w:rFonts w:ascii="Times New Roman" w:hAnsi="Times New Roman"/>
        </w:rPr>
        <w:t>* К справке прикладываются подтверждающие документы.</w:t>
      </w:r>
    </w:p>
    <w:p w:rsidR="009C1A8A" w:rsidRPr="009C1A8A" w:rsidRDefault="009C1A8A" w:rsidP="009C1A8A">
      <w:pPr>
        <w:pStyle w:val="a9"/>
        <w:ind w:right="-22"/>
        <w:contextualSpacing/>
        <w:rPr>
          <w:rFonts w:ascii="Times New Roman" w:hAnsi="Times New Roman"/>
          <w:sz w:val="26"/>
          <w:szCs w:val="26"/>
        </w:rPr>
      </w:pPr>
    </w:p>
    <w:p w:rsidR="009C1A8A" w:rsidRPr="009C1A8A" w:rsidRDefault="009C1A8A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8A">
        <w:rPr>
          <w:rFonts w:ascii="Times New Roman" w:hAnsi="Times New Roman"/>
          <w:b/>
          <w:bCs/>
          <w:sz w:val="26"/>
          <w:szCs w:val="26"/>
        </w:rPr>
        <w:t>5. Сведения о победах учеников в</w:t>
      </w:r>
      <w:r w:rsidR="00206A05" w:rsidRPr="00206A0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06A05">
        <w:rPr>
          <w:rFonts w:ascii="Times New Roman" w:hAnsi="Times New Roman"/>
          <w:b/>
          <w:bCs/>
          <w:sz w:val="26"/>
          <w:szCs w:val="26"/>
        </w:rPr>
        <w:t>межрегиональных,</w:t>
      </w:r>
      <w:r w:rsidRPr="009C1A8A">
        <w:rPr>
          <w:rFonts w:ascii="Times New Roman" w:hAnsi="Times New Roman"/>
          <w:b/>
          <w:bCs/>
          <w:sz w:val="26"/>
          <w:szCs w:val="26"/>
        </w:rPr>
        <w:t xml:space="preserve"> всероссийских и международных творческих мероприятиях за последние три </w:t>
      </w:r>
      <w:r w:rsidR="00BB0DBA" w:rsidRPr="00BC2B48">
        <w:rPr>
          <w:rFonts w:ascii="Times New Roman" w:hAnsi="Times New Roman"/>
          <w:b/>
          <w:bCs/>
          <w:sz w:val="26"/>
          <w:szCs w:val="26"/>
        </w:rPr>
        <w:t>учебных</w:t>
      </w:r>
      <w:r w:rsidR="00BB0DB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C1A8A">
        <w:rPr>
          <w:rFonts w:ascii="Times New Roman" w:hAnsi="Times New Roman"/>
          <w:b/>
          <w:bCs/>
          <w:sz w:val="26"/>
          <w:szCs w:val="26"/>
        </w:rPr>
        <w:t>года</w:t>
      </w:r>
    </w:p>
    <w:p w:rsidR="009C1A8A" w:rsidRPr="009C1A8A" w:rsidRDefault="009C1A8A" w:rsidP="009C1A8A">
      <w:pPr>
        <w:pStyle w:val="a9"/>
        <w:ind w:right="-22" w:firstLine="567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304"/>
        <w:gridCol w:w="5670"/>
        <w:gridCol w:w="1371"/>
      </w:tblGrid>
      <w:tr w:rsidR="009C1A8A" w:rsidRPr="009C1A8A" w:rsidTr="00A7755E">
        <w:tc>
          <w:tcPr>
            <w:tcW w:w="2304" w:type="dxa"/>
            <w:vAlign w:val="center"/>
          </w:tcPr>
          <w:p w:rsidR="009C1A8A" w:rsidRPr="002F666D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666D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 ученика полностью</w:t>
            </w:r>
          </w:p>
        </w:tc>
        <w:tc>
          <w:tcPr>
            <w:tcW w:w="5670" w:type="dxa"/>
            <w:vAlign w:val="center"/>
          </w:tcPr>
          <w:p w:rsidR="009C1A8A" w:rsidRPr="002F666D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66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, сроки проведения</w:t>
            </w:r>
          </w:p>
        </w:tc>
        <w:tc>
          <w:tcPr>
            <w:tcW w:w="1371" w:type="dxa"/>
            <w:vAlign w:val="center"/>
          </w:tcPr>
          <w:p w:rsidR="009C1A8A" w:rsidRPr="002F666D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666D">
              <w:rPr>
                <w:rFonts w:ascii="Times New Roman" w:hAnsi="Times New Roman"/>
                <w:b/>
                <w:bCs/>
                <w:sz w:val="24"/>
                <w:szCs w:val="24"/>
              </w:rPr>
              <w:t>Премия</w:t>
            </w:r>
          </w:p>
        </w:tc>
      </w:tr>
      <w:tr w:rsidR="009C1A8A" w:rsidRPr="009C1A8A" w:rsidTr="00A7755E">
        <w:tc>
          <w:tcPr>
            <w:tcW w:w="230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A7755E">
        <w:tc>
          <w:tcPr>
            <w:tcW w:w="230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A7755E">
        <w:tc>
          <w:tcPr>
            <w:tcW w:w="230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37A9" w:rsidRDefault="009C1A8A" w:rsidP="00795A65">
      <w:pPr>
        <w:pStyle w:val="a9"/>
        <w:ind w:right="-22"/>
        <w:contextualSpacing/>
        <w:rPr>
          <w:rFonts w:ascii="Times New Roman" w:hAnsi="Times New Roman"/>
        </w:rPr>
      </w:pPr>
      <w:r w:rsidRPr="009C1A8A">
        <w:rPr>
          <w:rFonts w:ascii="Times New Roman" w:hAnsi="Times New Roman"/>
        </w:rPr>
        <w:t>* К справке прикладываются электронные копии дипломов (в формате PDF, JPG).</w:t>
      </w:r>
    </w:p>
    <w:p w:rsidR="002F666D" w:rsidRDefault="002F666D" w:rsidP="00795A65">
      <w:pPr>
        <w:pStyle w:val="a9"/>
        <w:ind w:right="-22"/>
        <w:contextualSpacing/>
        <w:rPr>
          <w:rFonts w:ascii="Times New Roman" w:hAnsi="Times New Roman"/>
        </w:rPr>
      </w:pPr>
    </w:p>
    <w:p w:rsidR="002F666D" w:rsidRPr="00C9338B" w:rsidRDefault="002F666D" w:rsidP="002F666D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r w:rsidRPr="00C9338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Дата ____________________________</w:t>
      </w:r>
    </w:p>
    <w:p w:rsidR="002F666D" w:rsidRPr="00C9338B" w:rsidRDefault="002F666D" w:rsidP="002F666D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</w:p>
    <w:p w:rsidR="002F666D" w:rsidRPr="00C9338B" w:rsidRDefault="002F666D" w:rsidP="002F666D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r w:rsidRPr="00C9338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Подпись</w:t>
      </w:r>
      <w:r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 участника _________________</w:t>
      </w:r>
    </w:p>
    <w:p w:rsidR="00B037A9" w:rsidRDefault="00B037A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732CE" w:rsidRPr="002F59E1" w:rsidRDefault="00E732CE" w:rsidP="00E73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Приложение 3</w:t>
      </w:r>
    </w:p>
    <w:p w:rsidR="00E732CE" w:rsidRPr="00D47318" w:rsidRDefault="00E732CE" w:rsidP="00E73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F59E1">
        <w:rPr>
          <w:rFonts w:ascii="Times New Roman" w:eastAsiaTheme="minorHAnsi" w:hAnsi="Times New Roman"/>
        </w:rPr>
        <w:t xml:space="preserve">к Положению </w:t>
      </w:r>
      <w:r w:rsidRPr="00DF2D95">
        <w:rPr>
          <w:rFonts w:ascii="Times New Roman" w:eastAsiaTheme="minorHAnsi" w:hAnsi="Times New Roman"/>
        </w:rPr>
        <w:t>о порядке проведения регионального этапа</w:t>
      </w:r>
    </w:p>
    <w:p w:rsidR="00E732CE" w:rsidRPr="002F59E1" w:rsidRDefault="00E732CE" w:rsidP="00E73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DF2D95">
        <w:rPr>
          <w:rFonts w:ascii="Times New Roman" w:eastAsiaTheme="minorHAnsi" w:hAnsi="Times New Roman"/>
        </w:rPr>
        <w:t>Общероссийского конкурса</w:t>
      </w:r>
    </w:p>
    <w:p w:rsidR="00E732CE" w:rsidRPr="002F59E1" w:rsidRDefault="00E732CE" w:rsidP="00E73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F59E1">
        <w:rPr>
          <w:rFonts w:ascii="Times New Roman" w:eastAsiaTheme="minorHAnsi" w:hAnsi="Times New Roman"/>
        </w:rPr>
        <w:t>«Лучший преподаватель детской шк</w:t>
      </w:r>
      <w:r>
        <w:rPr>
          <w:rFonts w:ascii="Times New Roman" w:eastAsiaTheme="minorHAnsi" w:hAnsi="Times New Roman"/>
        </w:rPr>
        <w:t>о</w:t>
      </w:r>
      <w:r w:rsidRPr="002F59E1">
        <w:rPr>
          <w:rFonts w:ascii="Times New Roman" w:eastAsiaTheme="minorHAnsi" w:hAnsi="Times New Roman"/>
        </w:rPr>
        <w:t>лы искусств»</w:t>
      </w:r>
    </w:p>
    <w:p w:rsidR="00B037A9" w:rsidRPr="003561EB" w:rsidRDefault="00B037A9" w:rsidP="00B037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16"/>
          <w:szCs w:val="26"/>
        </w:rPr>
      </w:pPr>
    </w:p>
    <w:p w:rsidR="00B037A9" w:rsidRPr="002C77FF" w:rsidRDefault="00B037A9" w:rsidP="00B03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>СОГЛАСИЕ</w:t>
      </w:r>
    </w:p>
    <w:p w:rsidR="00B037A9" w:rsidRPr="00417C02" w:rsidRDefault="00B037A9" w:rsidP="00B03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6"/>
        </w:rPr>
      </w:pPr>
      <w:r w:rsidRPr="00417C02">
        <w:rPr>
          <w:rFonts w:ascii="Times New Roman" w:eastAsiaTheme="minorHAnsi" w:hAnsi="Times New Roman"/>
          <w:sz w:val="24"/>
          <w:szCs w:val="26"/>
        </w:rPr>
        <w:t>на обработку персональных данных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Я, ___________________________________________________________________________,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417C02">
        <w:rPr>
          <w:rFonts w:ascii="Times New Roman" w:eastAsiaTheme="minorHAnsi" w:hAnsi="Times New Roman"/>
          <w:sz w:val="18"/>
          <w:szCs w:val="18"/>
        </w:rPr>
        <w:t>(Ф</w:t>
      </w:r>
      <w:r w:rsidR="0007350A">
        <w:rPr>
          <w:rFonts w:ascii="Times New Roman" w:eastAsiaTheme="minorHAnsi" w:hAnsi="Times New Roman"/>
          <w:sz w:val="18"/>
          <w:szCs w:val="18"/>
        </w:rPr>
        <w:t>.</w:t>
      </w:r>
      <w:r w:rsidRPr="00417C02">
        <w:rPr>
          <w:rFonts w:ascii="Times New Roman" w:eastAsiaTheme="minorHAnsi" w:hAnsi="Times New Roman"/>
          <w:sz w:val="18"/>
          <w:szCs w:val="18"/>
        </w:rPr>
        <w:t>И</w:t>
      </w:r>
      <w:r w:rsidR="0007350A">
        <w:rPr>
          <w:rFonts w:ascii="Times New Roman" w:eastAsiaTheme="minorHAnsi" w:hAnsi="Times New Roman"/>
          <w:sz w:val="18"/>
          <w:szCs w:val="18"/>
        </w:rPr>
        <w:t>.</w:t>
      </w:r>
      <w:r w:rsidRPr="00417C02">
        <w:rPr>
          <w:rFonts w:ascii="Times New Roman" w:eastAsiaTheme="minorHAnsi" w:hAnsi="Times New Roman"/>
          <w:sz w:val="18"/>
          <w:szCs w:val="18"/>
        </w:rPr>
        <w:t>О</w:t>
      </w:r>
      <w:r w:rsidR="0007350A">
        <w:rPr>
          <w:rFonts w:ascii="Times New Roman" w:eastAsiaTheme="minorHAnsi" w:hAnsi="Times New Roman"/>
          <w:sz w:val="18"/>
          <w:szCs w:val="18"/>
        </w:rPr>
        <w:t>.</w:t>
      </w:r>
      <w:r w:rsidRPr="00417C02">
        <w:rPr>
          <w:rFonts w:ascii="Times New Roman" w:eastAsiaTheme="minorHAnsi" w:hAnsi="Times New Roman"/>
          <w:sz w:val="18"/>
          <w:szCs w:val="18"/>
        </w:rPr>
        <w:t xml:space="preserve"> полностью)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417C02">
        <w:rPr>
          <w:rFonts w:ascii="Times New Roman" w:eastAsiaTheme="minorHAnsi" w:hAnsi="Times New Roman"/>
          <w:sz w:val="24"/>
          <w:szCs w:val="26"/>
        </w:rPr>
        <w:t>______________________</w:t>
      </w:r>
      <w:r w:rsidRPr="00417C02">
        <w:rPr>
          <w:rFonts w:ascii="Times New Roman" w:eastAsiaTheme="minorHAnsi" w:hAnsi="Times New Roman"/>
          <w:sz w:val="24"/>
          <w:szCs w:val="24"/>
        </w:rPr>
        <w:t>______</w:t>
      </w:r>
      <w:r w:rsidRPr="00417C02">
        <w:rPr>
          <w:rFonts w:ascii="Times New Roman" w:eastAsiaTheme="minorHAnsi" w:hAnsi="Times New Roman"/>
          <w:sz w:val="24"/>
          <w:szCs w:val="26"/>
        </w:rPr>
        <w:t>__________серия ____________ № ______________выдан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417C02">
        <w:rPr>
          <w:rFonts w:ascii="Times New Roman" w:eastAsiaTheme="minorHAnsi" w:hAnsi="Times New Roman"/>
          <w:sz w:val="18"/>
          <w:szCs w:val="18"/>
        </w:rPr>
        <w:t>(вид документа, удостоверяющего личность)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417C02">
        <w:rPr>
          <w:rFonts w:ascii="Times New Roman" w:eastAsiaTheme="minorHAnsi" w:hAnsi="Times New Roman"/>
          <w:sz w:val="24"/>
          <w:szCs w:val="26"/>
        </w:rPr>
        <w:t>_____________________________________________________________________________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417C02">
        <w:rPr>
          <w:rFonts w:ascii="Times New Roman" w:eastAsiaTheme="minorHAnsi" w:hAnsi="Times New Roman"/>
          <w:sz w:val="18"/>
          <w:szCs w:val="18"/>
        </w:rPr>
        <w:t>(дата выдачи, наименование органа, выдавшего документ)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417C02">
        <w:rPr>
          <w:rFonts w:ascii="Times New Roman" w:eastAsiaTheme="minorHAnsi" w:hAnsi="Times New Roman"/>
          <w:sz w:val="24"/>
          <w:szCs w:val="26"/>
        </w:rPr>
        <w:t>проживающий (-ая) по адресу: ___________________________________________________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417C02">
        <w:rPr>
          <w:rFonts w:ascii="Times New Roman" w:eastAsiaTheme="minorHAnsi" w:hAnsi="Times New Roman"/>
          <w:sz w:val="24"/>
          <w:szCs w:val="26"/>
        </w:rPr>
        <w:t>_____________________________________________________________________________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согласно статье 9 Федерального закона «О персональных данных по своей воле и в своих интересах даю согласие государственному автономному учреждению Республики Коми «Центр народного творчества и повышения квалификации», расположенному по адресу: Республика Коми, г. Сыктывкар, ул. Советская, д. 28, на обработку своих персональных данных с использованием средств автоматизации, также без использования таких средств с целью рассмотрения моей кандидатуры на участие в</w:t>
      </w:r>
      <w:r w:rsidR="003C4AD4">
        <w:rPr>
          <w:rFonts w:ascii="Times New Roman" w:eastAsiaTheme="minorHAnsi" w:hAnsi="Times New Roman"/>
          <w:sz w:val="24"/>
          <w:szCs w:val="24"/>
        </w:rPr>
        <w:t xml:space="preserve"> региональном этапе Общероссийского</w:t>
      </w:r>
      <w:r w:rsidR="003C4AD4" w:rsidRPr="00417C02">
        <w:rPr>
          <w:rFonts w:ascii="Times New Roman" w:eastAsiaTheme="minorHAnsi" w:hAnsi="Times New Roman"/>
          <w:sz w:val="24"/>
          <w:szCs w:val="24"/>
        </w:rPr>
        <w:t xml:space="preserve"> конкурс</w:t>
      </w:r>
      <w:r w:rsidR="003C4AD4">
        <w:rPr>
          <w:rFonts w:ascii="Times New Roman" w:eastAsiaTheme="minorHAnsi" w:hAnsi="Times New Roman"/>
          <w:sz w:val="24"/>
          <w:szCs w:val="24"/>
        </w:rPr>
        <w:t>а</w:t>
      </w:r>
      <w:r w:rsidR="003C4AD4" w:rsidRPr="00417C02">
        <w:rPr>
          <w:rFonts w:ascii="Times New Roman" w:eastAsiaTheme="minorHAnsi" w:hAnsi="Times New Roman"/>
          <w:sz w:val="24"/>
          <w:szCs w:val="24"/>
        </w:rPr>
        <w:t xml:space="preserve"> «Лучший преподаватель детской школы искусств»</w:t>
      </w:r>
      <w:r w:rsidRPr="00417C02">
        <w:rPr>
          <w:rFonts w:ascii="Times New Roman" w:eastAsiaTheme="minorHAnsi" w:hAnsi="Times New Roman"/>
          <w:sz w:val="24"/>
          <w:szCs w:val="24"/>
        </w:rPr>
        <w:t xml:space="preserve"> в 202</w:t>
      </w:r>
      <w:r w:rsidR="00141A55">
        <w:rPr>
          <w:rFonts w:ascii="Times New Roman" w:eastAsiaTheme="minorHAnsi" w:hAnsi="Times New Roman"/>
          <w:sz w:val="24"/>
          <w:szCs w:val="24"/>
        </w:rPr>
        <w:t>3</w:t>
      </w:r>
      <w:r w:rsidRPr="00417C02">
        <w:rPr>
          <w:rFonts w:ascii="Times New Roman" w:eastAsiaTheme="minorHAnsi" w:hAnsi="Times New Roman"/>
          <w:sz w:val="24"/>
          <w:szCs w:val="24"/>
        </w:rPr>
        <w:t xml:space="preserve"> году. 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 (вид документа, его серия и номер, кем и когда выдан), информация о педагогической, методической, творческой деятельности, фото, видеозапись открытого урока.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: обезличивание, блокирование, удаление, уничтожение.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 xml:space="preserve">Настоящее согласие выдано на период проведения </w:t>
      </w:r>
      <w:r w:rsidR="003C4AD4">
        <w:rPr>
          <w:rFonts w:ascii="Times New Roman" w:eastAsiaTheme="minorHAnsi" w:hAnsi="Times New Roman"/>
          <w:sz w:val="24"/>
          <w:szCs w:val="24"/>
        </w:rPr>
        <w:t xml:space="preserve">регионального этапа </w:t>
      </w:r>
      <w:r w:rsidRPr="00417C02">
        <w:rPr>
          <w:rFonts w:ascii="Times New Roman" w:eastAsiaTheme="minorHAnsi" w:hAnsi="Times New Roman"/>
          <w:sz w:val="24"/>
          <w:szCs w:val="24"/>
        </w:rPr>
        <w:t>Общероссийского конкурса «Лучшим преподаватель детской школы искусств»</w:t>
      </w:r>
      <w:r w:rsidR="00F75888">
        <w:rPr>
          <w:rFonts w:ascii="Times New Roman" w:eastAsiaTheme="minorHAnsi" w:hAnsi="Times New Roman"/>
          <w:sz w:val="24"/>
          <w:szCs w:val="24"/>
        </w:rPr>
        <w:t xml:space="preserve"> </w:t>
      </w:r>
      <w:r w:rsidRPr="00417C02">
        <w:rPr>
          <w:rFonts w:ascii="Times New Roman" w:eastAsiaTheme="minorHAnsi" w:hAnsi="Times New Roman"/>
          <w:sz w:val="24"/>
          <w:szCs w:val="24"/>
        </w:rPr>
        <w:t>в 202</w:t>
      </w:r>
      <w:r w:rsidR="00F75888">
        <w:rPr>
          <w:rFonts w:ascii="Times New Roman" w:eastAsiaTheme="minorHAnsi" w:hAnsi="Times New Roman"/>
          <w:sz w:val="24"/>
          <w:szCs w:val="24"/>
        </w:rPr>
        <w:t>3</w:t>
      </w:r>
      <w:r w:rsidRPr="00417C02">
        <w:rPr>
          <w:rFonts w:ascii="Times New Roman" w:eastAsiaTheme="minorHAnsi" w:hAnsi="Times New Roman"/>
          <w:sz w:val="24"/>
          <w:szCs w:val="24"/>
        </w:rPr>
        <w:t xml:space="preserve"> году.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Отзыв настоящего согласия осуществляется предоставлением в государственное автономное учреждение Республики Коми «Центр народного творчества и повышения квалификации» письменного заявления об отзыве согласия на обработку персональных данных.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Настоящим принимаю, что при отзыве настоящего согласия уничтожение моих персональных данных будет осуществлено в трехдневный срок с даты поступления отзыва, если иное не предусмотрено законодательством Российской Федерации.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</w:t>
      </w:r>
      <w:r w:rsidR="003F1A15">
        <w:rPr>
          <w:rFonts w:ascii="Times New Roman" w:eastAsiaTheme="minorHAnsi" w:hAnsi="Times New Roman"/>
          <w:sz w:val="24"/>
          <w:szCs w:val="24"/>
        </w:rPr>
        <w:t>й</w:t>
      </w:r>
      <w:r w:rsidRPr="00417C02">
        <w:rPr>
          <w:rFonts w:ascii="Times New Roman" w:eastAsiaTheme="minorHAnsi" w:hAnsi="Times New Roman"/>
          <w:sz w:val="24"/>
          <w:szCs w:val="24"/>
        </w:rPr>
        <w:t xml:space="preserve"> организации.</w:t>
      </w:r>
    </w:p>
    <w:p w:rsidR="00B037A9" w:rsidRPr="00417C02" w:rsidRDefault="00B037A9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В случае изменения моих персональных данных обязуюсь сообщать об этом в Государственное автономное учреждение Республики Коми «Центр народного творчества и повышения квалификации» в десятидневный срок.</w:t>
      </w:r>
    </w:p>
    <w:p w:rsidR="00B037A9" w:rsidRPr="003561EB" w:rsidRDefault="00B037A9" w:rsidP="00E732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14"/>
          <w:szCs w:val="24"/>
        </w:rPr>
      </w:pPr>
    </w:p>
    <w:p w:rsidR="00B037A9" w:rsidRPr="00417C02" w:rsidRDefault="00B037A9" w:rsidP="00B037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037A9" w:rsidRPr="00417C02" w:rsidTr="00D90AC9">
        <w:tc>
          <w:tcPr>
            <w:tcW w:w="4672" w:type="dxa"/>
          </w:tcPr>
          <w:p w:rsidR="00B037A9" w:rsidRPr="00417C02" w:rsidRDefault="00B037A9" w:rsidP="00D90A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417C02">
              <w:rPr>
                <w:rFonts w:ascii="Times New Roman" w:eastAsiaTheme="minorHAnsi" w:hAnsi="Times New Roman"/>
                <w:sz w:val="18"/>
              </w:rPr>
              <w:t>(Ф</w:t>
            </w:r>
            <w:r w:rsidR="0007350A">
              <w:rPr>
                <w:rFonts w:ascii="Times New Roman" w:eastAsiaTheme="minorHAnsi" w:hAnsi="Times New Roman"/>
                <w:sz w:val="18"/>
              </w:rPr>
              <w:t>.</w:t>
            </w:r>
            <w:r w:rsidRPr="00417C02">
              <w:rPr>
                <w:rFonts w:ascii="Times New Roman" w:eastAsiaTheme="minorHAnsi" w:hAnsi="Times New Roman"/>
                <w:sz w:val="18"/>
              </w:rPr>
              <w:t>И</w:t>
            </w:r>
            <w:r w:rsidR="0007350A">
              <w:rPr>
                <w:rFonts w:ascii="Times New Roman" w:eastAsiaTheme="minorHAnsi" w:hAnsi="Times New Roman"/>
                <w:sz w:val="18"/>
              </w:rPr>
              <w:t>.</w:t>
            </w:r>
            <w:r w:rsidRPr="00417C02">
              <w:rPr>
                <w:rFonts w:ascii="Times New Roman" w:eastAsiaTheme="minorHAnsi" w:hAnsi="Times New Roman"/>
                <w:sz w:val="18"/>
              </w:rPr>
              <w:t>О</w:t>
            </w:r>
            <w:r w:rsidR="0007350A">
              <w:rPr>
                <w:rFonts w:ascii="Times New Roman" w:eastAsiaTheme="minorHAnsi" w:hAnsi="Times New Roman"/>
                <w:sz w:val="18"/>
              </w:rPr>
              <w:t>.</w:t>
            </w:r>
            <w:r w:rsidRPr="00417C02">
              <w:rPr>
                <w:rFonts w:ascii="Times New Roman" w:eastAsiaTheme="minorHAnsi" w:hAnsi="Times New Roman"/>
                <w:sz w:val="18"/>
              </w:rPr>
              <w:t>)</w:t>
            </w:r>
          </w:p>
        </w:tc>
        <w:tc>
          <w:tcPr>
            <w:tcW w:w="4673" w:type="dxa"/>
          </w:tcPr>
          <w:p w:rsidR="00B037A9" w:rsidRPr="00417C02" w:rsidRDefault="00B037A9" w:rsidP="00D90A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417C02">
              <w:rPr>
                <w:rFonts w:ascii="Times New Roman" w:eastAsiaTheme="minorHAnsi" w:hAnsi="Times New Roman"/>
                <w:sz w:val="18"/>
              </w:rPr>
              <w:t>(подпись)</w:t>
            </w:r>
          </w:p>
        </w:tc>
      </w:tr>
    </w:tbl>
    <w:p w:rsidR="00E732CE" w:rsidRDefault="00E732CE" w:rsidP="00E732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  <w:sectPr w:rsidR="00E732CE" w:rsidSect="00E90FD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E732CE" w:rsidRPr="00C9639F" w:rsidRDefault="00B037A9" w:rsidP="00E732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</w:rPr>
        <w:lastRenderedPageBreak/>
        <w:br w:type="page"/>
      </w:r>
      <w:r w:rsidR="00E732CE" w:rsidRPr="00C9639F">
        <w:rPr>
          <w:rFonts w:ascii="Times New Roman" w:eastAsiaTheme="minorHAnsi" w:hAnsi="Times New Roman"/>
          <w:sz w:val="26"/>
          <w:szCs w:val="26"/>
        </w:rPr>
        <w:lastRenderedPageBreak/>
        <w:t>СОГЛАСИЕ</w:t>
      </w:r>
    </w:p>
    <w:p w:rsidR="00E732CE" w:rsidRDefault="00E732CE" w:rsidP="00E7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на обработку персональных данных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</w:t>
      </w:r>
      <w:r w:rsidRPr="00417C02">
        <w:rPr>
          <w:rFonts w:ascii="Times New Roman" w:eastAsiaTheme="minorHAnsi" w:hAnsi="Times New Roman"/>
          <w:sz w:val="24"/>
          <w:szCs w:val="24"/>
        </w:rPr>
        <w:t>_,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24"/>
        </w:rPr>
      </w:pPr>
      <w:r w:rsidRPr="00417C02">
        <w:rPr>
          <w:rFonts w:ascii="Times New Roman" w:eastAsiaTheme="minorHAnsi" w:hAnsi="Times New Roman"/>
          <w:sz w:val="18"/>
          <w:szCs w:val="24"/>
        </w:rPr>
        <w:t>(Ф</w:t>
      </w:r>
      <w:r>
        <w:rPr>
          <w:rFonts w:ascii="Times New Roman" w:eastAsiaTheme="minorHAnsi" w:hAnsi="Times New Roman"/>
          <w:sz w:val="18"/>
          <w:szCs w:val="24"/>
        </w:rPr>
        <w:t>.</w:t>
      </w:r>
      <w:r w:rsidRPr="00417C02">
        <w:rPr>
          <w:rFonts w:ascii="Times New Roman" w:eastAsiaTheme="minorHAnsi" w:hAnsi="Times New Roman"/>
          <w:sz w:val="18"/>
          <w:szCs w:val="24"/>
        </w:rPr>
        <w:t>И</w:t>
      </w:r>
      <w:r>
        <w:rPr>
          <w:rFonts w:ascii="Times New Roman" w:eastAsiaTheme="minorHAnsi" w:hAnsi="Times New Roman"/>
          <w:sz w:val="18"/>
          <w:szCs w:val="24"/>
        </w:rPr>
        <w:t>.</w:t>
      </w:r>
      <w:r w:rsidRPr="00417C02">
        <w:rPr>
          <w:rFonts w:ascii="Times New Roman" w:eastAsiaTheme="minorHAnsi" w:hAnsi="Times New Roman"/>
          <w:sz w:val="18"/>
          <w:szCs w:val="24"/>
        </w:rPr>
        <w:t>О</w:t>
      </w:r>
      <w:r>
        <w:rPr>
          <w:rFonts w:ascii="Times New Roman" w:eastAsiaTheme="minorHAnsi" w:hAnsi="Times New Roman"/>
          <w:sz w:val="18"/>
          <w:szCs w:val="24"/>
        </w:rPr>
        <w:t>.</w:t>
      </w:r>
      <w:r w:rsidRPr="00417C02">
        <w:rPr>
          <w:rFonts w:ascii="Times New Roman" w:eastAsiaTheme="minorHAnsi" w:hAnsi="Times New Roman"/>
          <w:sz w:val="18"/>
          <w:szCs w:val="24"/>
        </w:rPr>
        <w:t xml:space="preserve"> законного представителя полностью)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___________________________________________серия _______№ ______________выдан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24"/>
        </w:rPr>
      </w:pPr>
      <w:r w:rsidRPr="00417C02">
        <w:rPr>
          <w:rFonts w:ascii="Times New Roman" w:eastAsiaTheme="minorHAnsi" w:hAnsi="Times New Roman"/>
          <w:sz w:val="18"/>
          <w:szCs w:val="24"/>
        </w:rPr>
        <w:t>(вид документа, удостоверяющего личность)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,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24"/>
        </w:rPr>
      </w:pPr>
      <w:r w:rsidRPr="00417C02">
        <w:rPr>
          <w:rFonts w:ascii="Times New Roman" w:eastAsiaTheme="minorHAnsi" w:hAnsi="Times New Roman"/>
          <w:sz w:val="18"/>
          <w:szCs w:val="24"/>
        </w:rPr>
        <w:t>(дате выдачи, наименование органа, выдавшего документ)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проживающий (-ая) по адресу: ________________________________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417C02">
        <w:rPr>
          <w:rFonts w:ascii="Times New Roman" w:eastAsiaTheme="minorHAnsi" w:hAnsi="Times New Roman"/>
          <w:sz w:val="24"/>
          <w:szCs w:val="24"/>
        </w:rPr>
        <w:t>_____________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,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согласно статье 9 Федерального закона «О персональных данных» по своей воле и в своих интересах даю согласие государственному автономному учреждению Республики Коми «Центр народного творчества и повышения квалификации», расположенному по адресу: Республика Коми, г. Сыктывкар, ул. Советская, д. 28, на обработку персональных данных моего несовершеннолетнего ребёнка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24"/>
        </w:rPr>
      </w:pPr>
      <w:r w:rsidRPr="00417C02">
        <w:rPr>
          <w:rFonts w:ascii="Times New Roman" w:eastAsiaTheme="minorHAnsi" w:hAnsi="Times New Roman"/>
          <w:sz w:val="18"/>
          <w:szCs w:val="24"/>
        </w:rPr>
        <w:t>(ФИО ребенка полностью)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 xml:space="preserve">с использованием средств автоматизации, а также без использования таких средств, с целью рассмотрения его кандидатуры на участие в </w:t>
      </w:r>
      <w:r>
        <w:rPr>
          <w:rFonts w:ascii="Times New Roman" w:eastAsiaTheme="minorHAnsi" w:hAnsi="Times New Roman"/>
          <w:sz w:val="24"/>
          <w:szCs w:val="24"/>
        </w:rPr>
        <w:t>региональном этапе Общероссийского</w:t>
      </w:r>
      <w:r w:rsidRPr="00417C02">
        <w:rPr>
          <w:rFonts w:ascii="Times New Roman" w:eastAsiaTheme="minorHAnsi" w:hAnsi="Times New Roman"/>
          <w:sz w:val="24"/>
          <w:szCs w:val="24"/>
        </w:rPr>
        <w:t xml:space="preserve"> конкурс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417C02">
        <w:rPr>
          <w:rFonts w:ascii="Times New Roman" w:eastAsiaTheme="minorHAnsi" w:hAnsi="Times New Roman"/>
          <w:sz w:val="24"/>
          <w:szCs w:val="24"/>
        </w:rPr>
        <w:t xml:space="preserve"> «Лучший преподаватель детской школы искусств»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17C02">
        <w:rPr>
          <w:rFonts w:ascii="Times New Roman" w:eastAsiaTheme="minorHAnsi" w:hAnsi="Times New Roman"/>
          <w:sz w:val="24"/>
          <w:szCs w:val="24"/>
        </w:rPr>
        <w:t>в 202</w:t>
      </w:r>
      <w:r>
        <w:rPr>
          <w:rFonts w:ascii="Times New Roman" w:eastAsiaTheme="minorHAnsi" w:hAnsi="Times New Roman"/>
          <w:sz w:val="24"/>
          <w:szCs w:val="24"/>
        </w:rPr>
        <w:t>3</w:t>
      </w:r>
      <w:r w:rsidRPr="00417C02">
        <w:rPr>
          <w:rFonts w:ascii="Times New Roman" w:eastAsiaTheme="minorHAnsi" w:hAnsi="Times New Roman"/>
          <w:sz w:val="24"/>
          <w:szCs w:val="24"/>
        </w:rPr>
        <w:t xml:space="preserve"> году.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и (вид документа, его серия и номер, кем и когда выдан), творческая биография, фото, видеозапись выступления.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 xml:space="preserve">Настоящее согласие выдано на период проведения </w:t>
      </w:r>
      <w:r>
        <w:rPr>
          <w:rFonts w:ascii="Times New Roman" w:eastAsiaTheme="minorHAnsi" w:hAnsi="Times New Roman"/>
          <w:sz w:val="24"/>
          <w:szCs w:val="24"/>
        </w:rPr>
        <w:t>региональном этапе Общероссийского</w:t>
      </w:r>
      <w:r w:rsidRPr="00417C02">
        <w:rPr>
          <w:rFonts w:ascii="Times New Roman" w:eastAsiaTheme="minorHAnsi" w:hAnsi="Times New Roman"/>
          <w:sz w:val="24"/>
          <w:szCs w:val="24"/>
        </w:rPr>
        <w:t xml:space="preserve"> конкурс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417C02">
        <w:rPr>
          <w:rFonts w:ascii="Times New Roman" w:eastAsiaTheme="minorHAnsi" w:hAnsi="Times New Roman"/>
          <w:sz w:val="24"/>
          <w:szCs w:val="24"/>
        </w:rPr>
        <w:t xml:space="preserve"> «Лучший преподаватель детской школы искусств» в 202</w:t>
      </w:r>
      <w:r w:rsidR="00C51353">
        <w:rPr>
          <w:rFonts w:ascii="Times New Roman" w:eastAsiaTheme="minorHAnsi" w:hAnsi="Times New Roman"/>
          <w:sz w:val="24"/>
          <w:szCs w:val="24"/>
        </w:rPr>
        <w:t>3</w:t>
      </w:r>
      <w:r w:rsidRPr="00417C02">
        <w:rPr>
          <w:rFonts w:ascii="Times New Roman" w:eastAsiaTheme="minorHAnsi" w:hAnsi="Times New Roman"/>
          <w:sz w:val="24"/>
          <w:szCs w:val="24"/>
        </w:rPr>
        <w:t xml:space="preserve"> году. Отзыв настоящего согласия осуществляется предоставлением в государственное автономное учреждение Республики Коми «Центр народного творчества и повышения квалификации» письменного заявления об отзыве согласия на обработку персональных данных.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Настоящим принимаю, что при отзыве настоящего согласия уничтожение персональных данных будет осуществлено в трехдневный срок с даты поступления отзыва, если иное не предусмотрено законодательством Российской Федерации.</w:t>
      </w:r>
    </w:p>
    <w:p w:rsidR="00E732CE" w:rsidRPr="00417C02" w:rsidRDefault="00E732CE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E732CE" w:rsidRDefault="00E732CE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17C02">
        <w:rPr>
          <w:rFonts w:ascii="Times New Roman" w:eastAsiaTheme="minorHAnsi" w:hAnsi="Times New Roman"/>
          <w:sz w:val="24"/>
          <w:szCs w:val="24"/>
        </w:rPr>
        <w:t>В случае изменения персональных данных обязуюсь сообщить об этом в государственное автономное учреждение Республики Коми «Центр народного творчества и повышения квалификации» в десятидневный срок.</w:t>
      </w:r>
    </w:p>
    <w:p w:rsidR="00E732CE" w:rsidRDefault="00E732CE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732CE" w:rsidRDefault="00E732CE" w:rsidP="00E73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732CE" w:rsidRPr="00417C02" w:rsidTr="00564094">
        <w:tc>
          <w:tcPr>
            <w:tcW w:w="4672" w:type="dxa"/>
          </w:tcPr>
          <w:p w:rsidR="00E732CE" w:rsidRPr="00417C02" w:rsidRDefault="00E732CE" w:rsidP="005640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417C02">
              <w:rPr>
                <w:rFonts w:ascii="Times New Roman" w:eastAsiaTheme="minorHAnsi" w:hAnsi="Times New Roman"/>
                <w:sz w:val="18"/>
              </w:rPr>
              <w:t>(Ф</w:t>
            </w:r>
            <w:r>
              <w:rPr>
                <w:rFonts w:ascii="Times New Roman" w:eastAsiaTheme="minorHAnsi" w:hAnsi="Times New Roman"/>
                <w:sz w:val="18"/>
              </w:rPr>
              <w:t>.</w:t>
            </w:r>
            <w:r w:rsidRPr="00417C02">
              <w:rPr>
                <w:rFonts w:ascii="Times New Roman" w:eastAsiaTheme="minorHAnsi" w:hAnsi="Times New Roman"/>
                <w:sz w:val="18"/>
              </w:rPr>
              <w:t>И</w:t>
            </w:r>
            <w:r>
              <w:rPr>
                <w:rFonts w:ascii="Times New Roman" w:eastAsiaTheme="minorHAnsi" w:hAnsi="Times New Roman"/>
                <w:sz w:val="18"/>
              </w:rPr>
              <w:t>.</w:t>
            </w:r>
            <w:r w:rsidRPr="00417C02">
              <w:rPr>
                <w:rFonts w:ascii="Times New Roman" w:eastAsiaTheme="minorHAnsi" w:hAnsi="Times New Roman"/>
                <w:sz w:val="18"/>
              </w:rPr>
              <w:t>О</w:t>
            </w:r>
            <w:r>
              <w:rPr>
                <w:rFonts w:ascii="Times New Roman" w:eastAsiaTheme="minorHAnsi" w:hAnsi="Times New Roman"/>
                <w:sz w:val="18"/>
              </w:rPr>
              <w:t>.</w:t>
            </w:r>
            <w:r w:rsidRPr="00417C02">
              <w:rPr>
                <w:rFonts w:ascii="Times New Roman" w:eastAsiaTheme="minorHAnsi" w:hAnsi="Times New Roman"/>
                <w:sz w:val="18"/>
              </w:rPr>
              <w:t>)</w:t>
            </w:r>
          </w:p>
        </w:tc>
        <w:tc>
          <w:tcPr>
            <w:tcW w:w="4673" w:type="dxa"/>
          </w:tcPr>
          <w:p w:rsidR="00E732CE" w:rsidRPr="00417C02" w:rsidRDefault="00E732CE" w:rsidP="005640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417C02">
              <w:rPr>
                <w:rFonts w:ascii="Times New Roman" w:eastAsiaTheme="minorHAnsi" w:hAnsi="Times New Roman"/>
                <w:sz w:val="18"/>
              </w:rPr>
              <w:t>(подпись)</w:t>
            </w:r>
          </w:p>
        </w:tc>
      </w:tr>
    </w:tbl>
    <w:p w:rsidR="00E732CE" w:rsidRPr="00B037A9" w:rsidRDefault="00E732CE" w:rsidP="00E732CE">
      <w:pPr>
        <w:pStyle w:val="a9"/>
        <w:ind w:right="-22"/>
        <w:contextualSpacing/>
        <w:rPr>
          <w:rFonts w:ascii="Times New Roman" w:hAnsi="Times New Roman"/>
          <w:sz w:val="2"/>
          <w:szCs w:val="2"/>
        </w:rPr>
      </w:pPr>
    </w:p>
    <w:p w:rsidR="00E732CE" w:rsidRDefault="00E732CE" w:rsidP="00E732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B037A9" w:rsidRPr="00294DDC" w:rsidRDefault="00B037A9" w:rsidP="00D35863">
      <w:pPr>
        <w:spacing w:line="240" w:lineRule="auto"/>
        <w:contextualSpacing/>
        <w:jc w:val="right"/>
        <w:rPr>
          <w:rFonts w:ascii="Times New Roman" w:eastAsiaTheme="minorHAnsi" w:hAnsi="Times New Roman"/>
        </w:rPr>
      </w:pPr>
    </w:p>
    <w:p w:rsidR="00B037A9" w:rsidRPr="00294DDC" w:rsidRDefault="00B037A9" w:rsidP="00B037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</w:rPr>
      </w:pPr>
    </w:p>
    <w:sectPr w:rsidR="00B037A9" w:rsidRPr="00294DDC" w:rsidSect="00E732CE">
      <w:type w:val="continuous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AA" w:rsidRDefault="00104EAA" w:rsidP="00FD4913">
      <w:pPr>
        <w:spacing w:after="0" w:line="240" w:lineRule="auto"/>
      </w:pPr>
      <w:r>
        <w:separator/>
      </w:r>
    </w:p>
  </w:endnote>
  <w:endnote w:type="continuationSeparator" w:id="1">
    <w:p w:rsidR="00104EAA" w:rsidRDefault="00104EAA" w:rsidP="00F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AA" w:rsidRDefault="00104EAA" w:rsidP="00FD4913">
      <w:pPr>
        <w:spacing w:after="0" w:line="240" w:lineRule="auto"/>
      </w:pPr>
      <w:r>
        <w:separator/>
      </w:r>
    </w:p>
  </w:footnote>
  <w:footnote w:type="continuationSeparator" w:id="1">
    <w:p w:rsidR="00104EAA" w:rsidRDefault="00104EAA" w:rsidP="00F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EA3"/>
    <w:multiLevelType w:val="hybridMultilevel"/>
    <w:tmpl w:val="B2EECE90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7B11"/>
    <w:multiLevelType w:val="hybridMultilevel"/>
    <w:tmpl w:val="2940C87A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53C58"/>
    <w:multiLevelType w:val="multilevel"/>
    <w:tmpl w:val="4462C4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2C1ACF"/>
    <w:multiLevelType w:val="hybridMultilevel"/>
    <w:tmpl w:val="3EB89748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746F"/>
    <w:multiLevelType w:val="hybridMultilevel"/>
    <w:tmpl w:val="D328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1213"/>
    <w:multiLevelType w:val="multilevel"/>
    <w:tmpl w:val="4462C4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1406EFF"/>
    <w:multiLevelType w:val="multilevel"/>
    <w:tmpl w:val="1626F1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E619BF"/>
    <w:multiLevelType w:val="hybridMultilevel"/>
    <w:tmpl w:val="325A0B04"/>
    <w:lvl w:ilvl="0" w:tplc="3D820E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523B2"/>
    <w:multiLevelType w:val="hybridMultilevel"/>
    <w:tmpl w:val="4FACDE56"/>
    <w:lvl w:ilvl="0" w:tplc="3D820E5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CEC453F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B0097C"/>
    <w:multiLevelType w:val="hybridMultilevel"/>
    <w:tmpl w:val="A0AA1058"/>
    <w:lvl w:ilvl="0" w:tplc="5A140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D40EB"/>
    <w:multiLevelType w:val="hybridMultilevel"/>
    <w:tmpl w:val="69D8064A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03354"/>
    <w:multiLevelType w:val="hybridMultilevel"/>
    <w:tmpl w:val="D298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07B5"/>
    <w:multiLevelType w:val="hybridMultilevel"/>
    <w:tmpl w:val="A76C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61565"/>
    <w:multiLevelType w:val="hybridMultilevel"/>
    <w:tmpl w:val="F244BF74"/>
    <w:lvl w:ilvl="0" w:tplc="1F8CC41C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FA7C53"/>
    <w:multiLevelType w:val="hybridMultilevel"/>
    <w:tmpl w:val="CFD8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B6B2D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3B2FA8"/>
    <w:multiLevelType w:val="hybridMultilevel"/>
    <w:tmpl w:val="2BAE196A"/>
    <w:lvl w:ilvl="0" w:tplc="995E5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543532"/>
    <w:multiLevelType w:val="hybridMultilevel"/>
    <w:tmpl w:val="ED84898E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A3F78"/>
    <w:multiLevelType w:val="hybridMultilevel"/>
    <w:tmpl w:val="516A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D1931"/>
    <w:multiLevelType w:val="multilevel"/>
    <w:tmpl w:val="FA648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CE4B27"/>
    <w:multiLevelType w:val="multilevel"/>
    <w:tmpl w:val="CCDC943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9C14A5"/>
    <w:multiLevelType w:val="hybridMultilevel"/>
    <w:tmpl w:val="F68A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2487D"/>
    <w:multiLevelType w:val="multilevel"/>
    <w:tmpl w:val="FA648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F1576B5"/>
    <w:multiLevelType w:val="hybridMultilevel"/>
    <w:tmpl w:val="B1D6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A61BD"/>
    <w:multiLevelType w:val="multilevel"/>
    <w:tmpl w:val="9A2C0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A44E6"/>
    <w:multiLevelType w:val="hybridMultilevel"/>
    <w:tmpl w:val="1F18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C3189"/>
    <w:multiLevelType w:val="multilevel"/>
    <w:tmpl w:val="383CDFB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69A93D03"/>
    <w:multiLevelType w:val="hybridMultilevel"/>
    <w:tmpl w:val="B0C63F6A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17E56"/>
    <w:multiLevelType w:val="hybridMultilevel"/>
    <w:tmpl w:val="AAFE3E36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00198"/>
    <w:multiLevelType w:val="hybridMultilevel"/>
    <w:tmpl w:val="BB5E751A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B470A"/>
    <w:multiLevelType w:val="hybridMultilevel"/>
    <w:tmpl w:val="6B32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B1F02"/>
    <w:multiLevelType w:val="multilevel"/>
    <w:tmpl w:val="FA648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993AEC"/>
    <w:multiLevelType w:val="hybridMultilevel"/>
    <w:tmpl w:val="6DC832BE"/>
    <w:lvl w:ilvl="0" w:tplc="3D820E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F21270"/>
    <w:multiLevelType w:val="hybridMultilevel"/>
    <w:tmpl w:val="4044EA70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A665C"/>
    <w:multiLevelType w:val="hybridMultilevel"/>
    <w:tmpl w:val="351A9A02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72D5C"/>
    <w:multiLevelType w:val="hybridMultilevel"/>
    <w:tmpl w:val="D3227ACC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9"/>
  </w:num>
  <w:num w:numId="8">
    <w:abstractNumId w:val="11"/>
  </w:num>
  <w:num w:numId="9">
    <w:abstractNumId w:val="34"/>
  </w:num>
  <w:num w:numId="10">
    <w:abstractNumId w:val="12"/>
  </w:num>
  <w:num w:numId="11">
    <w:abstractNumId w:val="18"/>
  </w:num>
  <w:num w:numId="12">
    <w:abstractNumId w:val="33"/>
  </w:num>
  <w:num w:numId="13">
    <w:abstractNumId w:val="4"/>
  </w:num>
  <w:num w:numId="14">
    <w:abstractNumId w:val="30"/>
  </w:num>
  <w:num w:numId="15">
    <w:abstractNumId w:val="28"/>
  </w:num>
  <w:num w:numId="16">
    <w:abstractNumId w:val="13"/>
  </w:num>
  <w:num w:numId="17">
    <w:abstractNumId w:val="22"/>
  </w:num>
  <w:num w:numId="18">
    <w:abstractNumId w:val="24"/>
  </w:num>
  <w:num w:numId="19">
    <w:abstractNumId w:val="15"/>
  </w:num>
  <w:num w:numId="20">
    <w:abstractNumId w:val="35"/>
  </w:num>
  <w:num w:numId="21">
    <w:abstractNumId w:val="7"/>
  </w:num>
  <w:num w:numId="22">
    <w:abstractNumId w:val="32"/>
  </w:num>
  <w:num w:numId="23">
    <w:abstractNumId w:val="20"/>
  </w:num>
  <w:num w:numId="24">
    <w:abstractNumId w:val="29"/>
  </w:num>
  <w:num w:numId="25">
    <w:abstractNumId w:val="1"/>
  </w:num>
  <w:num w:numId="26">
    <w:abstractNumId w:val="23"/>
  </w:num>
  <w:num w:numId="27">
    <w:abstractNumId w:val="8"/>
  </w:num>
  <w:num w:numId="28">
    <w:abstractNumId w:val="36"/>
  </w:num>
  <w:num w:numId="29">
    <w:abstractNumId w:val="3"/>
  </w:num>
  <w:num w:numId="30">
    <w:abstractNumId w:val="5"/>
  </w:num>
  <w:num w:numId="31">
    <w:abstractNumId w:val="26"/>
  </w:num>
  <w:num w:numId="32">
    <w:abstractNumId w:val="31"/>
  </w:num>
  <w:num w:numId="33">
    <w:abstractNumId w:val="27"/>
  </w:num>
  <w:num w:numId="34">
    <w:abstractNumId w:val="7"/>
  </w:num>
  <w:num w:numId="35">
    <w:abstractNumId w:val="10"/>
  </w:num>
  <w:num w:numId="36">
    <w:abstractNumId w:val="21"/>
  </w:num>
  <w:num w:numId="37">
    <w:abstractNumId w:val="0"/>
  </w:num>
  <w:num w:numId="38">
    <w:abstractNumId w:val="14"/>
  </w:num>
  <w:num w:numId="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харева Анастасия Васильевна">
    <w15:presenceInfo w15:providerId="None" w15:userId="Сухарева Анастасия Васильевна"/>
  </w15:person>
  <w15:person w15:author="Кушманова Анна Александровна">
    <w15:presenceInfo w15:providerId="None" w15:userId="Кушманова Ан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0D1"/>
    <w:rsid w:val="00001596"/>
    <w:rsid w:val="00003304"/>
    <w:rsid w:val="00011554"/>
    <w:rsid w:val="000213C4"/>
    <w:rsid w:val="00032411"/>
    <w:rsid w:val="00032F30"/>
    <w:rsid w:val="00034353"/>
    <w:rsid w:val="0003705E"/>
    <w:rsid w:val="00037923"/>
    <w:rsid w:val="0004307D"/>
    <w:rsid w:val="00055071"/>
    <w:rsid w:val="00055C7A"/>
    <w:rsid w:val="00055DC1"/>
    <w:rsid w:val="000611A1"/>
    <w:rsid w:val="00062F8F"/>
    <w:rsid w:val="00072686"/>
    <w:rsid w:val="0007350A"/>
    <w:rsid w:val="00080AF2"/>
    <w:rsid w:val="00083690"/>
    <w:rsid w:val="000844E4"/>
    <w:rsid w:val="00084EE1"/>
    <w:rsid w:val="00091CCC"/>
    <w:rsid w:val="00096F45"/>
    <w:rsid w:val="0009787F"/>
    <w:rsid w:val="000A2C70"/>
    <w:rsid w:val="000A7BFB"/>
    <w:rsid w:val="000B0FC4"/>
    <w:rsid w:val="000C0E47"/>
    <w:rsid w:val="000C7D9D"/>
    <w:rsid w:val="000D18EA"/>
    <w:rsid w:val="000E48E4"/>
    <w:rsid w:val="000E530A"/>
    <w:rsid w:val="000E6DA2"/>
    <w:rsid w:val="000F03AB"/>
    <w:rsid w:val="00101D81"/>
    <w:rsid w:val="001047D6"/>
    <w:rsid w:val="00104EAA"/>
    <w:rsid w:val="00106148"/>
    <w:rsid w:val="00111056"/>
    <w:rsid w:val="0011118B"/>
    <w:rsid w:val="00120C93"/>
    <w:rsid w:val="00127394"/>
    <w:rsid w:val="001301FF"/>
    <w:rsid w:val="00130C0E"/>
    <w:rsid w:val="0013246F"/>
    <w:rsid w:val="00140BC4"/>
    <w:rsid w:val="00141A55"/>
    <w:rsid w:val="00144E22"/>
    <w:rsid w:val="00164D80"/>
    <w:rsid w:val="00183B99"/>
    <w:rsid w:val="0018702C"/>
    <w:rsid w:val="00187613"/>
    <w:rsid w:val="00194F44"/>
    <w:rsid w:val="00196BCA"/>
    <w:rsid w:val="001B17AC"/>
    <w:rsid w:val="001B6A15"/>
    <w:rsid w:val="001C039D"/>
    <w:rsid w:val="001D2647"/>
    <w:rsid w:val="001D79A5"/>
    <w:rsid w:val="001F5AC4"/>
    <w:rsid w:val="00202EA4"/>
    <w:rsid w:val="002064EB"/>
    <w:rsid w:val="00206A05"/>
    <w:rsid w:val="00216340"/>
    <w:rsid w:val="00221776"/>
    <w:rsid w:val="0023426E"/>
    <w:rsid w:val="002377D1"/>
    <w:rsid w:val="00251FA4"/>
    <w:rsid w:val="002529E0"/>
    <w:rsid w:val="00257602"/>
    <w:rsid w:val="002615E1"/>
    <w:rsid w:val="002736BA"/>
    <w:rsid w:val="002811BF"/>
    <w:rsid w:val="002814C0"/>
    <w:rsid w:val="0028562A"/>
    <w:rsid w:val="00294DDC"/>
    <w:rsid w:val="00295508"/>
    <w:rsid w:val="002A6294"/>
    <w:rsid w:val="002B14F1"/>
    <w:rsid w:val="002C420A"/>
    <w:rsid w:val="002C4647"/>
    <w:rsid w:val="002C5533"/>
    <w:rsid w:val="002C711E"/>
    <w:rsid w:val="002C77FF"/>
    <w:rsid w:val="002D15B3"/>
    <w:rsid w:val="002E7695"/>
    <w:rsid w:val="002F30F3"/>
    <w:rsid w:val="002F3AE2"/>
    <w:rsid w:val="002F56E7"/>
    <w:rsid w:val="002F59E1"/>
    <w:rsid w:val="002F666D"/>
    <w:rsid w:val="003013DE"/>
    <w:rsid w:val="00302DF4"/>
    <w:rsid w:val="003031B6"/>
    <w:rsid w:val="003048BB"/>
    <w:rsid w:val="00314E4A"/>
    <w:rsid w:val="003150FB"/>
    <w:rsid w:val="00316BEF"/>
    <w:rsid w:val="003172AF"/>
    <w:rsid w:val="003242E2"/>
    <w:rsid w:val="00327E24"/>
    <w:rsid w:val="00332841"/>
    <w:rsid w:val="00347004"/>
    <w:rsid w:val="00347B36"/>
    <w:rsid w:val="00350D3B"/>
    <w:rsid w:val="00352687"/>
    <w:rsid w:val="003561EB"/>
    <w:rsid w:val="0035750E"/>
    <w:rsid w:val="00361889"/>
    <w:rsid w:val="00366068"/>
    <w:rsid w:val="00387A9A"/>
    <w:rsid w:val="00397BCD"/>
    <w:rsid w:val="003A79B9"/>
    <w:rsid w:val="003A7A19"/>
    <w:rsid w:val="003B4843"/>
    <w:rsid w:val="003B5504"/>
    <w:rsid w:val="003C3070"/>
    <w:rsid w:val="003C4AD4"/>
    <w:rsid w:val="003D1C18"/>
    <w:rsid w:val="003D6D0C"/>
    <w:rsid w:val="003E0B5B"/>
    <w:rsid w:val="003E54C8"/>
    <w:rsid w:val="003E6D73"/>
    <w:rsid w:val="003F18D5"/>
    <w:rsid w:val="003F1A15"/>
    <w:rsid w:val="003F27F6"/>
    <w:rsid w:val="003F7979"/>
    <w:rsid w:val="00400F41"/>
    <w:rsid w:val="00401F74"/>
    <w:rsid w:val="00406731"/>
    <w:rsid w:val="00413423"/>
    <w:rsid w:val="00414515"/>
    <w:rsid w:val="00417C02"/>
    <w:rsid w:val="00424733"/>
    <w:rsid w:val="004304A8"/>
    <w:rsid w:val="00430F31"/>
    <w:rsid w:val="0043494D"/>
    <w:rsid w:val="00442397"/>
    <w:rsid w:val="00452C7A"/>
    <w:rsid w:val="00456798"/>
    <w:rsid w:val="00456BCF"/>
    <w:rsid w:val="00463A26"/>
    <w:rsid w:val="00472CAE"/>
    <w:rsid w:val="004879C0"/>
    <w:rsid w:val="00495D01"/>
    <w:rsid w:val="00497185"/>
    <w:rsid w:val="004976CD"/>
    <w:rsid w:val="004A14B0"/>
    <w:rsid w:val="004A1FAA"/>
    <w:rsid w:val="004A3B15"/>
    <w:rsid w:val="004A41B7"/>
    <w:rsid w:val="004A53D1"/>
    <w:rsid w:val="004B5B1B"/>
    <w:rsid w:val="004C2DA2"/>
    <w:rsid w:val="004C5025"/>
    <w:rsid w:val="004C60A9"/>
    <w:rsid w:val="004D5DEC"/>
    <w:rsid w:val="004E3BBE"/>
    <w:rsid w:val="004E5417"/>
    <w:rsid w:val="0050209E"/>
    <w:rsid w:val="005024FD"/>
    <w:rsid w:val="0050542D"/>
    <w:rsid w:val="00510018"/>
    <w:rsid w:val="00511DA1"/>
    <w:rsid w:val="00534FF5"/>
    <w:rsid w:val="0053546E"/>
    <w:rsid w:val="00541A41"/>
    <w:rsid w:val="00552368"/>
    <w:rsid w:val="00552B47"/>
    <w:rsid w:val="00552F82"/>
    <w:rsid w:val="0055690B"/>
    <w:rsid w:val="00556E61"/>
    <w:rsid w:val="005641CF"/>
    <w:rsid w:val="005805C1"/>
    <w:rsid w:val="00585A96"/>
    <w:rsid w:val="0058760A"/>
    <w:rsid w:val="005926C4"/>
    <w:rsid w:val="005A5C9E"/>
    <w:rsid w:val="005B1D94"/>
    <w:rsid w:val="005B1F82"/>
    <w:rsid w:val="005B6FC4"/>
    <w:rsid w:val="005C39A3"/>
    <w:rsid w:val="005C3A4E"/>
    <w:rsid w:val="005C5512"/>
    <w:rsid w:val="005C5FDF"/>
    <w:rsid w:val="005D2D83"/>
    <w:rsid w:val="005D544B"/>
    <w:rsid w:val="005D78D7"/>
    <w:rsid w:val="005E0B71"/>
    <w:rsid w:val="005E1219"/>
    <w:rsid w:val="005E6D9C"/>
    <w:rsid w:val="005F3CEC"/>
    <w:rsid w:val="00600EDA"/>
    <w:rsid w:val="0060269F"/>
    <w:rsid w:val="00610FE7"/>
    <w:rsid w:val="006132CD"/>
    <w:rsid w:val="00614B57"/>
    <w:rsid w:val="006152C3"/>
    <w:rsid w:val="0063556C"/>
    <w:rsid w:val="0064178D"/>
    <w:rsid w:val="006430ED"/>
    <w:rsid w:val="0064368D"/>
    <w:rsid w:val="00655DD1"/>
    <w:rsid w:val="00667096"/>
    <w:rsid w:val="0067745F"/>
    <w:rsid w:val="00680FBA"/>
    <w:rsid w:val="006846BC"/>
    <w:rsid w:val="0068648B"/>
    <w:rsid w:val="00687623"/>
    <w:rsid w:val="00687C60"/>
    <w:rsid w:val="006B0084"/>
    <w:rsid w:val="006B3DBE"/>
    <w:rsid w:val="006C07D3"/>
    <w:rsid w:val="006C50F4"/>
    <w:rsid w:val="006D0059"/>
    <w:rsid w:val="006D1F15"/>
    <w:rsid w:val="006D5715"/>
    <w:rsid w:val="006F0383"/>
    <w:rsid w:val="006F144A"/>
    <w:rsid w:val="006F160A"/>
    <w:rsid w:val="006F1F67"/>
    <w:rsid w:val="006F684B"/>
    <w:rsid w:val="006F6B41"/>
    <w:rsid w:val="00702C4E"/>
    <w:rsid w:val="007046E7"/>
    <w:rsid w:val="00707703"/>
    <w:rsid w:val="00711F5F"/>
    <w:rsid w:val="00713641"/>
    <w:rsid w:val="007137A4"/>
    <w:rsid w:val="00714392"/>
    <w:rsid w:val="00720EC2"/>
    <w:rsid w:val="00721809"/>
    <w:rsid w:val="007334A5"/>
    <w:rsid w:val="0074057C"/>
    <w:rsid w:val="00743BED"/>
    <w:rsid w:val="007515A9"/>
    <w:rsid w:val="00752931"/>
    <w:rsid w:val="00761DE7"/>
    <w:rsid w:val="0077154E"/>
    <w:rsid w:val="0077663D"/>
    <w:rsid w:val="007824D6"/>
    <w:rsid w:val="007861A5"/>
    <w:rsid w:val="00786DC5"/>
    <w:rsid w:val="00795A65"/>
    <w:rsid w:val="007B0521"/>
    <w:rsid w:val="007B450C"/>
    <w:rsid w:val="007B45F8"/>
    <w:rsid w:val="007B63F7"/>
    <w:rsid w:val="007C0EFD"/>
    <w:rsid w:val="007C6215"/>
    <w:rsid w:val="007D7EB8"/>
    <w:rsid w:val="007E0793"/>
    <w:rsid w:val="007E0F8D"/>
    <w:rsid w:val="007E281E"/>
    <w:rsid w:val="007E3498"/>
    <w:rsid w:val="007E422E"/>
    <w:rsid w:val="008067B9"/>
    <w:rsid w:val="00820F9C"/>
    <w:rsid w:val="00822FBC"/>
    <w:rsid w:val="00824039"/>
    <w:rsid w:val="00830EA3"/>
    <w:rsid w:val="0085777F"/>
    <w:rsid w:val="008637BE"/>
    <w:rsid w:val="00863A3E"/>
    <w:rsid w:val="00864D20"/>
    <w:rsid w:val="00872B61"/>
    <w:rsid w:val="00877233"/>
    <w:rsid w:val="008B3ED8"/>
    <w:rsid w:val="008B5A55"/>
    <w:rsid w:val="008B5BAE"/>
    <w:rsid w:val="008B6920"/>
    <w:rsid w:val="008C0608"/>
    <w:rsid w:val="008C312B"/>
    <w:rsid w:val="008D03FF"/>
    <w:rsid w:val="008D17B8"/>
    <w:rsid w:val="008D69BB"/>
    <w:rsid w:val="008E4222"/>
    <w:rsid w:val="008E6028"/>
    <w:rsid w:val="008F1671"/>
    <w:rsid w:val="008F40D6"/>
    <w:rsid w:val="00903DE6"/>
    <w:rsid w:val="00905B1D"/>
    <w:rsid w:val="009230A1"/>
    <w:rsid w:val="009257AD"/>
    <w:rsid w:val="00947765"/>
    <w:rsid w:val="00957160"/>
    <w:rsid w:val="009655A8"/>
    <w:rsid w:val="00971ED5"/>
    <w:rsid w:val="00972BC6"/>
    <w:rsid w:val="00977681"/>
    <w:rsid w:val="00993E19"/>
    <w:rsid w:val="00997033"/>
    <w:rsid w:val="009B1A5A"/>
    <w:rsid w:val="009B1C39"/>
    <w:rsid w:val="009B7F8A"/>
    <w:rsid w:val="009C1A8A"/>
    <w:rsid w:val="009C7E08"/>
    <w:rsid w:val="009D2DF3"/>
    <w:rsid w:val="009E2299"/>
    <w:rsid w:val="009E4184"/>
    <w:rsid w:val="009F47B7"/>
    <w:rsid w:val="00A016CF"/>
    <w:rsid w:val="00A106CA"/>
    <w:rsid w:val="00A12034"/>
    <w:rsid w:val="00A205C1"/>
    <w:rsid w:val="00A24247"/>
    <w:rsid w:val="00A3060F"/>
    <w:rsid w:val="00A34F6B"/>
    <w:rsid w:val="00A47DB3"/>
    <w:rsid w:val="00A5107D"/>
    <w:rsid w:val="00A513F2"/>
    <w:rsid w:val="00A54E2D"/>
    <w:rsid w:val="00A64B4E"/>
    <w:rsid w:val="00A65D6A"/>
    <w:rsid w:val="00A74ED1"/>
    <w:rsid w:val="00A7755E"/>
    <w:rsid w:val="00A81928"/>
    <w:rsid w:val="00A8534C"/>
    <w:rsid w:val="00A958FA"/>
    <w:rsid w:val="00A95B79"/>
    <w:rsid w:val="00A9632C"/>
    <w:rsid w:val="00AA24AF"/>
    <w:rsid w:val="00AA5BF7"/>
    <w:rsid w:val="00AB2278"/>
    <w:rsid w:val="00AB2E5E"/>
    <w:rsid w:val="00AB5B3E"/>
    <w:rsid w:val="00AB62F7"/>
    <w:rsid w:val="00AC1294"/>
    <w:rsid w:val="00AD12C9"/>
    <w:rsid w:val="00AD4C52"/>
    <w:rsid w:val="00AD6650"/>
    <w:rsid w:val="00AE5BFE"/>
    <w:rsid w:val="00AE6F01"/>
    <w:rsid w:val="00AF7AD3"/>
    <w:rsid w:val="00B0044A"/>
    <w:rsid w:val="00B01553"/>
    <w:rsid w:val="00B037A9"/>
    <w:rsid w:val="00B0774D"/>
    <w:rsid w:val="00B11633"/>
    <w:rsid w:val="00B13A99"/>
    <w:rsid w:val="00B1522D"/>
    <w:rsid w:val="00B20A06"/>
    <w:rsid w:val="00B23BE7"/>
    <w:rsid w:val="00B3276B"/>
    <w:rsid w:val="00B35187"/>
    <w:rsid w:val="00B36B00"/>
    <w:rsid w:val="00B41ACA"/>
    <w:rsid w:val="00B42219"/>
    <w:rsid w:val="00B52A34"/>
    <w:rsid w:val="00B54B0A"/>
    <w:rsid w:val="00B62215"/>
    <w:rsid w:val="00B63CC6"/>
    <w:rsid w:val="00B64BE9"/>
    <w:rsid w:val="00B70936"/>
    <w:rsid w:val="00B90653"/>
    <w:rsid w:val="00B92B05"/>
    <w:rsid w:val="00B94956"/>
    <w:rsid w:val="00B95254"/>
    <w:rsid w:val="00B963D6"/>
    <w:rsid w:val="00BA0392"/>
    <w:rsid w:val="00BA6449"/>
    <w:rsid w:val="00BB0174"/>
    <w:rsid w:val="00BB06CC"/>
    <w:rsid w:val="00BB0DBA"/>
    <w:rsid w:val="00BB4B85"/>
    <w:rsid w:val="00BC0DD1"/>
    <w:rsid w:val="00BC2B48"/>
    <w:rsid w:val="00BD220B"/>
    <w:rsid w:val="00BE2C0C"/>
    <w:rsid w:val="00C04A5A"/>
    <w:rsid w:val="00C056BD"/>
    <w:rsid w:val="00C070A9"/>
    <w:rsid w:val="00C12648"/>
    <w:rsid w:val="00C2008A"/>
    <w:rsid w:val="00C2330C"/>
    <w:rsid w:val="00C26C74"/>
    <w:rsid w:val="00C465FA"/>
    <w:rsid w:val="00C51353"/>
    <w:rsid w:val="00C55EF1"/>
    <w:rsid w:val="00C62892"/>
    <w:rsid w:val="00C63F8A"/>
    <w:rsid w:val="00C7388A"/>
    <w:rsid w:val="00C77D4B"/>
    <w:rsid w:val="00C816C3"/>
    <w:rsid w:val="00C81981"/>
    <w:rsid w:val="00C84B3C"/>
    <w:rsid w:val="00C86721"/>
    <w:rsid w:val="00C91665"/>
    <w:rsid w:val="00C91A36"/>
    <w:rsid w:val="00C9233A"/>
    <w:rsid w:val="00C9338B"/>
    <w:rsid w:val="00C958C5"/>
    <w:rsid w:val="00C9639F"/>
    <w:rsid w:val="00CA43CD"/>
    <w:rsid w:val="00CB5997"/>
    <w:rsid w:val="00CC1A19"/>
    <w:rsid w:val="00CD3AE5"/>
    <w:rsid w:val="00CD56C4"/>
    <w:rsid w:val="00CD7F65"/>
    <w:rsid w:val="00CE0923"/>
    <w:rsid w:val="00CE2919"/>
    <w:rsid w:val="00D02005"/>
    <w:rsid w:val="00D169AB"/>
    <w:rsid w:val="00D172EF"/>
    <w:rsid w:val="00D21103"/>
    <w:rsid w:val="00D24645"/>
    <w:rsid w:val="00D25CFD"/>
    <w:rsid w:val="00D31B9B"/>
    <w:rsid w:val="00D35863"/>
    <w:rsid w:val="00D36AD9"/>
    <w:rsid w:val="00D47318"/>
    <w:rsid w:val="00D47C3E"/>
    <w:rsid w:val="00D51A6D"/>
    <w:rsid w:val="00D5688D"/>
    <w:rsid w:val="00D60826"/>
    <w:rsid w:val="00D6304D"/>
    <w:rsid w:val="00D743D8"/>
    <w:rsid w:val="00D87410"/>
    <w:rsid w:val="00D905E5"/>
    <w:rsid w:val="00D90AC9"/>
    <w:rsid w:val="00D94C7A"/>
    <w:rsid w:val="00DA39FF"/>
    <w:rsid w:val="00DA5297"/>
    <w:rsid w:val="00DB13C2"/>
    <w:rsid w:val="00DB25D1"/>
    <w:rsid w:val="00DB3581"/>
    <w:rsid w:val="00DB5089"/>
    <w:rsid w:val="00DB5E12"/>
    <w:rsid w:val="00DB6FDC"/>
    <w:rsid w:val="00DC4AA2"/>
    <w:rsid w:val="00DC59E8"/>
    <w:rsid w:val="00DD2854"/>
    <w:rsid w:val="00DD3780"/>
    <w:rsid w:val="00DD40D1"/>
    <w:rsid w:val="00DE1DEC"/>
    <w:rsid w:val="00DE35FF"/>
    <w:rsid w:val="00DE5856"/>
    <w:rsid w:val="00DE75CE"/>
    <w:rsid w:val="00DF2284"/>
    <w:rsid w:val="00DF2D95"/>
    <w:rsid w:val="00E002D2"/>
    <w:rsid w:val="00E00998"/>
    <w:rsid w:val="00E03197"/>
    <w:rsid w:val="00E226ED"/>
    <w:rsid w:val="00E257C9"/>
    <w:rsid w:val="00E4499D"/>
    <w:rsid w:val="00E55329"/>
    <w:rsid w:val="00E6285D"/>
    <w:rsid w:val="00E62F66"/>
    <w:rsid w:val="00E677D9"/>
    <w:rsid w:val="00E732CE"/>
    <w:rsid w:val="00E81396"/>
    <w:rsid w:val="00E81D99"/>
    <w:rsid w:val="00E901EF"/>
    <w:rsid w:val="00E902E7"/>
    <w:rsid w:val="00E90FD0"/>
    <w:rsid w:val="00E95C60"/>
    <w:rsid w:val="00E968AC"/>
    <w:rsid w:val="00EA7613"/>
    <w:rsid w:val="00EB1834"/>
    <w:rsid w:val="00EC0EB5"/>
    <w:rsid w:val="00EC1FD4"/>
    <w:rsid w:val="00ED24BB"/>
    <w:rsid w:val="00EE3C60"/>
    <w:rsid w:val="00EE7372"/>
    <w:rsid w:val="00EF1BD7"/>
    <w:rsid w:val="00EF7456"/>
    <w:rsid w:val="00F01FA8"/>
    <w:rsid w:val="00F12097"/>
    <w:rsid w:val="00F14350"/>
    <w:rsid w:val="00F20380"/>
    <w:rsid w:val="00F23DB2"/>
    <w:rsid w:val="00F25215"/>
    <w:rsid w:val="00F31A72"/>
    <w:rsid w:val="00F36488"/>
    <w:rsid w:val="00F44796"/>
    <w:rsid w:val="00F544B5"/>
    <w:rsid w:val="00F55CA9"/>
    <w:rsid w:val="00F57263"/>
    <w:rsid w:val="00F63F05"/>
    <w:rsid w:val="00F6743D"/>
    <w:rsid w:val="00F720F3"/>
    <w:rsid w:val="00F75888"/>
    <w:rsid w:val="00F8247F"/>
    <w:rsid w:val="00F83C6F"/>
    <w:rsid w:val="00F96341"/>
    <w:rsid w:val="00F96CC3"/>
    <w:rsid w:val="00F976EA"/>
    <w:rsid w:val="00FA11D5"/>
    <w:rsid w:val="00FC03C7"/>
    <w:rsid w:val="00FC4B83"/>
    <w:rsid w:val="00FD4913"/>
    <w:rsid w:val="00FE6896"/>
    <w:rsid w:val="00FF39B8"/>
    <w:rsid w:val="00FF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D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542D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E9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0200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D020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02005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D49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4913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D49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D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542D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E9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0200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D020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02005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D49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4913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D4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DD4B-B749-41FB-A52F-AEF313A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енко Оксана Олеговна</dc:creator>
  <cp:lastModifiedBy>user</cp:lastModifiedBy>
  <cp:revision>127</cp:revision>
  <cp:lastPrinted>2021-04-09T11:12:00Z</cp:lastPrinted>
  <dcterms:created xsi:type="dcterms:W3CDTF">2022-05-18T11:27:00Z</dcterms:created>
  <dcterms:modified xsi:type="dcterms:W3CDTF">2023-04-14T11:14:00Z</dcterms:modified>
</cp:coreProperties>
</file>